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586"/>
        <w:tblW w:w="10632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D643B0" w:rsidRPr="00C10C54" w14:paraId="3B03BEB6" w14:textId="77777777" w:rsidTr="00D643B0">
        <w:trPr>
          <w:trHeight w:val="471"/>
        </w:trPr>
        <w:tc>
          <w:tcPr>
            <w:tcW w:w="6096" w:type="dxa"/>
            <w:vAlign w:val="center"/>
          </w:tcPr>
          <w:p w14:paraId="3FA640F2" w14:textId="77777777" w:rsidR="00D643B0" w:rsidRPr="00FB5E08" w:rsidRDefault="00D643B0" w:rsidP="00D643B0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ÍNGUA PORTUGUESA</w:t>
            </w:r>
            <w:r w:rsidRPr="00FB5E0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7</w:t>
            </w:r>
            <w:r w:rsidRPr="00FB5E08">
              <w:rPr>
                <w:b/>
                <w:bCs/>
              </w:rPr>
              <w:t>º ANO</w:t>
            </w:r>
          </w:p>
        </w:tc>
        <w:tc>
          <w:tcPr>
            <w:tcW w:w="4536" w:type="dxa"/>
            <w:gridSpan w:val="2"/>
            <w:vMerge w:val="restart"/>
          </w:tcPr>
          <w:p w14:paraId="68164FE4" w14:textId="77777777" w:rsidR="00D643B0" w:rsidRPr="00C10C54" w:rsidRDefault="00D643B0" w:rsidP="00D643B0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330A6DA" wp14:editId="3C7DC5E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8415</wp:posOffset>
                  </wp:positionV>
                  <wp:extent cx="2838450" cy="561975"/>
                  <wp:effectExtent l="0" t="0" r="0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36" cy="56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43B0" w:rsidRPr="00C10C54" w14:paraId="00B3DD01" w14:textId="77777777" w:rsidTr="00D643B0">
        <w:trPr>
          <w:trHeight w:val="459"/>
        </w:trPr>
        <w:tc>
          <w:tcPr>
            <w:tcW w:w="6096" w:type="dxa"/>
            <w:vAlign w:val="center"/>
          </w:tcPr>
          <w:p w14:paraId="19B820A4" w14:textId="77777777" w:rsidR="00D643B0" w:rsidRPr="00FB5E08" w:rsidRDefault="00D643B0" w:rsidP="00D643B0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6ª SEMANA</w:t>
            </w:r>
            <w:r w:rsidRPr="00FB5E08">
              <w:rPr>
                <w:bCs/>
              </w:rPr>
              <w:t xml:space="preserve"> - 2º CORTE</w:t>
            </w:r>
          </w:p>
        </w:tc>
        <w:tc>
          <w:tcPr>
            <w:tcW w:w="4536" w:type="dxa"/>
            <w:gridSpan w:val="2"/>
            <w:vMerge/>
          </w:tcPr>
          <w:p w14:paraId="47C8E2DC" w14:textId="77777777" w:rsidR="00D643B0" w:rsidRPr="00410478" w:rsidRDefault="00D643B0" w:rsidP="00D643B0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D643B0" w:rsidRPr="00C10C54" w14:paraId="11752386" w14:textId="77777777" w:rsidTr="00D643B0">
        <w:trPr>
          <w:trHeight w:val="316"/>
        </w:trPr>
        <w:tc>
          <w:tcPr>
            <w:tcW w:w="10632" w:type="dxa"/>
            <w:gridSpan w:val="3"/>
          </w:tcPr>
          <w:p w14:paraId="0F3222FE" w14:textId="77777777" w:rsidR="00D643B0" w:rsidRPr="003527B5" w:rsidRDefault="00D643B0" w:rsidP="00D643B0">
            <w:pPr>
              <w:ind w:right="142"/>
              <w:jc w:val="both"/>
              <w:rPr>
                <w:rFonts w:eastAsia="Calibri"/>
                <w:iCs/>
              </w:rPr>
            </w:pPr>
            <w:r w:rsidRPr="003527B5">
              <w:rPr>
                <w:rFonts w:eastAsia="Calibri"/>
                <w:bCs/>
              </w:rPr>
              <w:t xml:space="preserve">Tema/ Conhecimento: </w:t>
            </w:r>
            <w:r w:rsidRPr="007309FD">
              <w:rPr>
                <w:color w:val="000000" w:themeColor="text1"/>
              </w:rPr>
              <w:t>Propaganda</w:t>
            </w:r>
          </w:p>
        </w:tc>
      </w:tr>
      <w:tr w:rsidR="00D643B0" w:rsidRPr="00C10C54" w14:paraId="20E6BE5B" w14:textId="77777777" w:rsidTr="00D643B0">
        <w:trPr>
          <w:trHeight w:val="876"/>
        </w:trPr>
        <w:tc>
          <w:tcPr>
            <w:tcW w:w="10632" w:type="dxa"/>
            <w:gridSpan w:val="3"/>
          </w:tcPr>
          <w:p w14:paraId="55E081F7" w14:textId="77777777" w:rsidR="00D643B0" w:rsidRPr="00D643B0" w:rsidRDefault="00D643B0" w:rsidP="00D643B0">
            <w:pPr>
              <w:jc w:val="both"/>
              <w:rPr>
                <w:sz w:val="22"/>
                <w:szCs w:val="22"/>
              </w:rPr>
            </w:pPr>
            <w:r w:rsidRPr="00D643B0">
              <w:rPr>
                <w:bCs/>
                <w:color w:val="000000" w:themeColor="text1"/>
                <w:sz w:val="22"/>
                <w:szCs w:val="22"/>
              </w:rPr>
              <w:t xml:space="preserve">Habilidades: </w:t>
            </w:r>
            <w:r w:rsidRPr="00D643B0">
              <w:rPr>
                <w:w w:val="110"/>
                <w:sz w:val="22"/>
                <w:szCs w:val="22"/>
              </w:rPr>
              <w:t xml:space="preserve">(EF69LP02-C) Perceber a construção composicional e o estilo dos gêneros em questão, como forma de ampliar suas possibilidades de compreensão (e produção) de textos. (EF67LP08) Identificar, em reportagens, fotorreportagens, foto-denúncias, memes, anúncios publicitários e propagandas publicadas em jornais, revistas, sites na internet </w:t>
            </w:r>
            <w:proofErr w:type="spellStart"/>
            <w:r w:rsidRPr="00D643B0">
              <w:rPr>
                <w:w w:val="110"/>
                <w:sz w:val="22"/>
                <w:szCs w:val="22"/>
              </w:rPr>
              <w:t>etc</w:t>
            </w:r>
            <w:proofErr w:type="spellEnd"/>
            <w:r w:rsidRPr="00D643B0">
              <w:rPr>
                <w:w w:val="110"/>
                <w:sz w:val="22"/>
                <w:szCs w:val="22"/>
              </w:rPr>
              <w:t>, os efeitos de sentido devidos à escolha de imagens estáticas, sequenciação ou sobreposição de imagens, definição de figura/fundo, ângulo, profundidade e foco, cores/tonalidades, relação com o escrito (relações de reiteração, complementação ou oposição) etc.</w:t>
            </w:r>
            <w:r w:rsidRPr="00D643B0">
              <w:rPr>
                <w:w w:val="115"/>
                <w:sz w:val="22"/>
                <w:szCs w:val="22"/>
              </w:rPr>
              <w:t xml:space="preserve">(EF69LP17-A) Perceber e analisar os recursos estilísticos e semióticos dos gêneros jornalísticos e publicitários. </w:t>
            </w:r>
            <w:r w:rsidRPr="00D643B0">
              <w:rPr>
                <w:w w:val="110"/>
                <w:sz w:val="22"/>
                <w:szCs w:val="22"/>
              </w:rPr>
              <w:t xml:space="preserve">(EF67LP32) Escrever palavras com correção ortográfica, obedecendo as convenções da língua escrita. </w:t>
            </w:r>
            <w:r w:rsidRPr="00D643B0">
              <w:rPr>
                <w:spacing w:val="-5"/>
                <w:w w:val="110"/>
                <w:sz w:val="22"/>
                <w:szCs w:val="22"/>
              </w:rPr>
              <w:t>(EF67LP13-A/B) Produzir, revisar e editar textos publicitários, levando em conta o contexto de produção dado e explorar recursos multissemióticos, relacionando elementos verbais e visuais. (EF67LP13-C) Utilizar adequadamente estratégias discursivas de persuasão e/ou convencimento, criando títulos ou slogans que façam o leitor motivar-se a interagir com o texto produzido e se sinta atraído pelo serviço, ideia ou produto em questão.</w:t>
            </w:r>
          </w:p>
        </w:tc>
      </w:tr>
      <w:tr w:rsidR="00D643B0" w:rsidRPr="00C10C54" w14:paraId="0A318DC0" w14:textId="77777777" w:rsidTr="00D643B0">
        <w:tc>
          <w:tcPr>
            <w:tcW w:w="7797" w:type="dxa"/>
            <w:gridSpan w:val="2"/>
          </w:tcPr>
          <w:p w14:paraId="4F216E24" w14:textId="77777777" w:rsidR="00D643B0" w:rsidRPr="00FB5E08" w:rsidRDefault="00D643B0" w:rsidP="00D643B0">
            <w:pPr>
              <w:ind w:left="37" w:right="142"/>
              <w:rPr>
                <w:b/>
                <w:bCs/>
              </w:rPr>
            </w:pPr>
            <w:r w:rsidRPr="00FB5E08">
              <w:rPr>
                <w:bCs/>
              </w:rPr>
              <w:t>NOME:</w:t>
            </w:r>
          </w:p>
        </w:tc>
        <w:tc>
          <w:tcPr>
            <w:tcW w:w="2835" w:type="dxa"/>
          </w:tcPr>
          <w:p w14:paraId="508B470D" w14:textId="77777777" w:rsidR="00D643B0" w:rsidRPr="00A07182" w:rsidRDefault="00D643B0" w:rsidP="00D643B0">
            <w:pPr>
              <w:ind w:righ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D643B0" w:rsidRPr="00C10C54" w14:paraId="6A11AD42" w14:textId="77777777" w:rsidTr="00D643B0">
        <w:tc>
          <w:tcPr>
            <w:tcW w:w="10632" w:type="dxa"/>
            <w:gridSpan w:val="3"/>
          </w:tcPr>
          <w:p w14:paraId="2A17B1ED" w14:textId="77777777" w:rsidR="00D643B0" w:rsidRPr="00FB5E08" w:rsidRDefault="00D643B0" w:rsidP="00D643B0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 ESCOLAR:</w:t>
            </w:r>
          </w:p>
        </w:tc>
      </w:tr>
    </w:tbl>
    <w:p w14:paraId="2481D824" w14:textId="1926826D" w:rsidR="00BD01B7" w:rsidRPr="007309FD" w:rsidRDefault="00BD01B7" w:rsidP="00D643B0">
      <w:pPr>
        <w:spacing w:line="276" w:lineRule="auto"/>
        <w:jc w:val="both"/>
        <w:rPr>
          <w:color w:val="000000" w:themeColor="text1"/>
        </w:rPr>
        <w:sectPr w:rsidR="00BD01B7" w:rsidRPr="007309FD" w:rsidSect="00E03977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624" w:bottom="851" w:left="624" w:header="709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635EFE0F" w14:textId="13662F72" w:rsidR="00581606" w:rsidRDefault="006043FE" w:rsidP="00D643B0">
      <w:pPr>
        <w:spacing w:line="276" w:lineRule="auto"/>
        <w:jc w:val="both"/>
        <w:rPr>
          <w:b/>
          <w:bCs/>
        </w:rPr>
      </w:pPr>
      <w:r w:rsidRPr="007309FD">
        <w:rPr>
          <w:b/>
          <w:bCs/>
        </w:rPr>
        <w:t>TEXTO 1</w:t>
      </w:r>
    </w:p>
    <w:p w14:paraId="376467BC" w14:textId="00534590" w:rsidR="00C66F15" w:rsidRDefault="00C66F15" w:rsidP="00D643B0">
      <w:pPr>
        <w:spacing w:line="276" w:lineRule="auto"/>
        <w:jc w:val="both"/>
      </w:pPr>
      <w:r w:rsidRPr="007309FD">
        <w:t xml:space="preserve">Leia o texto abaixo e depois responda as </w:t>
      </w:r>
      <w:r w:rsidR="00BB253C" w:rsidRPr="007309FD">
        <w:t>atividade</w:t>
      </w:r>
      <w:r w:rsidRPr="007309FD">
        <w:t>s no seu caderno:</w:t>
      </w:r>
    </w:p>
    <w:p w14:paraId="15A055CB" w14:textId="7A7144F8" w:rsidR="0007239F" w:rsidRDefault="0007239F" w:rsidP="00D643B0">
      <w:pPr>
        <w:spacing w:line="276" w:lineRule="auto"/>
        <w:jc w:val="both"/>
      </w:pPr>
    </w:p>
    <w:p w14:paraId="666FD30E" w14:textId="5932617C" w:rsidR="00D643B0" w:rsidRDefault="00D643B0" w:rsidP="00D643B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0D967F6" wp14:editId="5B1D24B4">
            <wp:extent cx="4096718" cy="2686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55" cy="27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B91B" w14:textId="77777777" w:rsidR="0007239F" w:rsidRPr="00D643B0" w:rsidRDefault="0007239F" w:rsidP="00D643B0">
      <w:pPr>
        <w:jc w:val="both"/>
        <w:rPr>
          <w:sz w:val="20"/>
          <w:szCs w:val="20"/>
        </w:rPr>
      </w:pPr>
      <w:r w:rsidRPr="00D643B0">
        <w:rPr>
          <w:sz w:val="20"/>
          <w:szCs w:val="20"/>
        </w:rPr>
        <w:t xml:space="preserve">Disponível em: </w:t>
      </w:r>
      <w:hyperlink r:id="rId14" w:history="1">
        <w:r w:rsidRPr="00D643B0">
          <w:rPr>
            <w:rStyle w:val="Hyperlink"/>
            <w:color w:val="auto"/>
            <w:sz w:val="20"/>
            <w:szCs w:val="20"/>
          </w:rPr>
          <w:t>https://pt.slideshare.net/realvic/enade-ecologia</w:t>
        </w:r>
      </w:hyperlink>
      <w:r w:rsidRPr="00D643B0">
        <w:rPr>
          <w:sz w:val="20"/>
          <w:szCs w:val="20"/>
        </w:rPr>
        <w:t xml:space="preserve"> Acesso em 13 de maio de 2020.</w:t>
      </w:r>
    </w:p>
    <w:p w14:paraId="5B251DD5" w14:textId="77777777" w:rsidR="00FD2908" w:rsidRPr="007F3451" w:rsidRDefault="00FD2908" w:rsidP="00D643B0">
      <w:pPr>
        <w:spacing w:line="276" w:lineRule="auto"/>
        <w:jc w:val="both"/>
        <w:rPr>
          <w:sz w:val="16"/>
          <w:szCs w:val="16"/>
        </w:rPr>
      </w:pPr>
    </w:p>
    <w:p w14:paraId="03A96D85" w14:textId="141CCBE4" w:rsidR="00F21FF2" w:rsidRDefault="0007239F" w:rsidP="00D643B0">
      <w:pPr>
        <w:pStyle w:val="PargrafodaLista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ssa</w:t>
      </w:r>
      <w:r w:rsidR="00DE23BD">
        <w:rPr>
          <w:color w:val="000000"/>
          <w:shd w:val="clear" w:color="auto" w:fill="FFFFFF"/>
        </w:rPr>
        <w:t xml:space="preserve"> propaganda</w:t>
      </w:r>
      <w:r>
        <w:rPr>
          <w:color w:val="000000"/>
          <w:shd w:val="clear" w:color="auto" w:fill="FFFFFF"/>
        </w:rPr>
        <w:t xml:space="preserve"> vende um produto ou uma ideia</w:t>
      </w:r>
      <w:r w:rsidR="00F21FF2" w:rsidRPr="007309FD">
        <w:rPr>
          <w:color w:val="000000"/>
          <w:shd w:val="clear" w:color="auto" w:fill="FFFFFF"/>
        </w:rPr>
        <w:t>?</w:t>
      </w:r>
      <w:r>
        <w:rPr>
          <w:color w:val="000000"/>
          <w:shd w:val="clear" w:color="auto" w:fill="FFFFFF"/>
        </w:rPr>
        <w:t xml:space="preserve"> Explique.</w:t>
      </w:r>
    </w:p>
    <w:p w14:paraId="34D02FA5" w14:textId="77777777" w:rsidR="007309FD" w:rsidRPr="007309FD" w:rsidRDefault="007309FD" w:rsidP="00D643B0">
      <w:pPr>
        <w:pStyle w:val="PargrafodaLista"/>
        <w:shd w:val="clear" w:color="auto" w:fill="FFFFFF"/>
        <w:spacing w:line="276" w:lineRule="auto"/>
        <w:ind w:left="284"/>
        <w:jc w:val="both"/>
        <w:rPr>
          <w:color w:val="000000"/>
          <w:shd w:val="clear" w:color="auto" w:fill="FFFFFF"/>
        </w:rPr>
      </w:pPr>
    </w:p>
    <w:p w14:paraId="4EE58402" w14:textId="47B29D0F" w:rsidR="00A76675" w:rsidRPr="00E255B9" w:rsidRDefault="00CE7996" w:rsidP="00D643B0">
      <w:pPr>
        <w:pStyle w:val="PargrafodaLista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</w:pPr>
      <w:r>
        <w:t>A propaganda</w:t>
      </w:r>
      <w:r w:rsidR="00A76675" w:rsidRPr="00E255B9">
        <w:t xml:space="preserve"> </w:t>
      </w:r>
      <w:r w:rsidR="00A76675">
        <w:t>acima</w:t>
      </w:r>
      <w:r w:rsidR="00A76675" w:rsidRPr="00E255B9">
        <w:t xml:space="preserve"> </w:t>
      </w:r>
      <w:r w:rsidR="00A76675">
        <w:t xml:space="preserve">faz relação com um outro texto </w:t>
      </w:r>
      <w:r w:rsidR="00A76675" w:rsidRPr="00E255B9">
        <w:t>para identiﬁ</w:t>
      </w:r>
      <w:r w:rsidR="00A76675" w:rsidRPr="00A76675">
        <w:rPr>
          <w:bdr w:val="none" w:sz="0" w:space="0" w:color="auto" w:frame="1"/>
        </w:rPr>
        <w:t xml:space="preserve">car um </w:t>
      </w:r>
      <w:r w:rsidR="00A76675" w:rsidRPr="00A57CC4">
        <w:t>problema ambiental</w:t>
      </w:r>
      <w:r w:rsidR="00A76675">
        <w:t xml:space="preserve">. Essa relação chamamos </w:t>
      </w:r>
      <w:r w:rsidR="00A76675" w:rsidRPr="00E255B9">
        <w:t>d</w:t>
      </w:r>
      <w:r w:rsidR="00A76675">
        <w:t>e</w:t>
      </w:r>
      <w:r w:rsidR="00A76675" w:rsidRPr="00E255B9">
        <w:t xml:space="preserve"> intertextualidade</w:t>
      </w:r>
      <w:r w:rsidR="00A76675" w:rsidRPr="00A57CC4">
        <w:t xml:space="preserve">. </w:t>
      </w:r>
      <w:r w:rsidR="00A76675">
        <w:t>Qual é esse texto e q</w:t>
      </w:r>
      <w:r w:rsidR="00A76675" w:rsidRPr="00A57CC4">
        <w:t>ue problema é esse?</w:t>
      </w:r>
    </w:p>
    <w:p w14:paraId="5601842F" w14:textId="77777777" w:rsidR="00F21FF2" w:rsidRPr="007309FD" w:rsidRDefault="00F21FF2" w:rsidP="00D643B0">
      <w:p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</w:p>
    <w:p w14:paraId="2AF250EC" w14:textId="1C151624" w:rsidR="00F21FF2" w:rsidRDefault="00F21FF2" w:rsidP="00D643B0">
      <w:pPr>
        <w:pStyle w:val="PargrafodaLista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color w:val="000000"/>
        </w:rPr>
      </w:pPr>
      <w:r w:rsidRPr="00FE53B9">
        <w:rPr>
          <w:color w:val="000000"/>
        </w:rPr>
        <w:t>A propaganda é direcionada principalmente</w:t>
      </w:r>
    </w:p>
    <w:p w14:paraId="13B6FE84" w14:textId="77777777" w:rsidR="00FE53B9" w:rsidRDefault="00FE53B9" w:rsidP="00D643B0">
      <w:pPr>
        <w:shd w:val="clear" w:color="auto" w:fill="FFFFFF"/>
        <w:spacing w:line="276" w:lineRule="auto"/>
        <w:jc w:val="both"/>
        <w:rPr>
          <w:color w:val="000000"/>
        </w:rPr>
        <w:sectPr w:rsidR="00FE53B9" w:rsidSect="00E03977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2D1729C1" w14:textId="766C0A3B" w:rsidR="00F21FF2" w:rsidRPr="007309FD" w:rsidRDefault="00FE53B9" w:rsidP="00D643B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F21FF2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F21FF2" w:rsidRPr="007309FD">
        <w:rPr>
          <w:color w:val="000000"/>
        </w:rPr>
        <w:t>aos jovens.</w:t>
      </w:r>
    </w:p>
    <w:p w14:paraId="6CA9978B" w14:textId="29D176B7" w:rsidR="00F21FF2" w:rsidRPr="007309FD" w:rsidRDefault="00FE53B9" w:rsidP="00D643B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B</w:t>
      </w:r>
      <w:r w:rsidR="00F21FF2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F21FF2" w:rsidRPr="007309FD">
        <w:rPr>
          <w:color w:val="000000"/>
        </w:rPr>
        <w:t>às pessoas em geral.</w:t>
      </w:r>
    </w:p>
    <w:p w14:paraId="4127A5CF" w14:textId="041D6303" w:rsidR="00F21FF2" w:rsidRPr="007309FD" w:rsidRDefault="00FE53B9" w:rsidP="00D643B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C</w:t>
      </w:r>
      <w:r w:rsidR="00F21FF2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F21FF2" w:rsidRPr="007309FD">
        <w:rPr>
          <w:color w:val="000000"/>
        </w:rPr>
        <w:t>às crianças.</w:t>
      </w:r>
    </w:p>
    <w:p w14:paraId="2910C8D9" w14:textId="6D116D0D" w:rsidR="00F21FF2" w:rsidRPr="007309FD" w:rsidRDefault="00FE53B9" w:rsidP="00D643B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D</w:t>
      </w:r>
      <w:r w:rsidR="00F21FF2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F21FF2" w:rsidRPr="007309FD">
        <w:rPr>
          <w:color w:val="000000"/>
        </w:rPr>
        <w:t>aos idosos.</w:t>
      </w:r>
    </w:p>
    <w:p w14:paraId="609E50C4" w14:textId="77777777" w:rsidR="00FE53B9" w:rsidRDefault="00FE53B9" w:rsidP="00D643B0">
      <w:pPr>
        <w:pStyle w:val="PargrafodaLista"/>
        <w:spacing w:line="276" w:lineRule="auto"/>
        <w:ind w:left="284"/>
        <w:jc w:val="both"/>
        <w:rPr>
          <w:shd w:val="clear" w:color="auto" w:fill="FFFFFF"/>
        </w:rPr>
        <w:sectPr w:rsidR="00FE53B9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5B7B5DCE" w14:textId="6E4ED069" w:rsidR="00B50FB4" w:rsidRPr="007309FD" w:rsidRDefault="00B50FB4" w:rsidP="00D643B0">
      <w:pPr>
        <w:pStyle w:val="PargrafodaLista"/>
        <w:spacing w:line="276" w:lineRule="auto"/>
        <w:ind w:left="284"/>
        <w:jc w:val="both"/>
        <w:rPr>
          <w:shd w:val="clear" w:color="auto" w:fill="FFFFFF"/>
        </w:rPr>
      </w:pPr>
    </w:p>
    <w:p w14:paraId="5F32A6D5" w14:textId="0815EB21" w:rsidR="00FC19EF" w:rsidRDefault="00AE1365" w:rsidP="00D643B0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  <w:rPr>
          <w:color w:val="000000"/>
        </w:rPr>
      </w:pPr>
      <w:r w:rsidRPr="00FE53B9">
        <w:rPr>
          <w:color w:val="000000"/>
        </w:rPr>
        <w:t>Que motivo levou a empresa a fazer essa propaganda?</w:t>
      </w:r>
    </w:p>
    <w:p w14:paraId="4BEA0D61" w14:textId="77777777" w:rsidR="00D643B0" w:rsidRPr="00D643B0" w:rsidRDefault="00D643B0" w:rsidP="00D643B0">
      <w:pPr>
        <w:pStyle w:val="PargrafodaLista"/>
        <w:spacing w:line="276" w:lineRule="auto"/>
        <w:ind w:left="284"/>
        <w:jc w:val="both"/>
        <w:rPr>
          <w:color w:val="000000"/>
        </w:rPr>
      </w:pPr>
    </w:p>
    <w:p w14:paraId="3ADCD213" w14:textId="259F5135" w:rsidR="00FC19EF" w:rsidRPr="00FC19EF" w:rsidRDefault="00FC19EF" w:rsidP="00D643B0">
      <w:pPr>
        <w:pStyle w:val="PargrafodaLista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</w:pPr>
      <w:r w:rsidRPr="00FC19EF">
        <w:t>Qual o assunto abordado no texto?</w:t>
      </w:r>
    </w:p>
    <w:p w14:paraId="5DE86705" w14:textId="162191B5" w:rsidR="00FC19EF" w:rsidRDefault="00FC19EF" w:rsidP="00D643B0">
      <w:pPr>
        <w:shd w:val="clear" w:color="auto" w:fill="FFFFFF"/>
        <w:spacing w:line="276" w:lineRule="auto"/>
        <w:jc w:val="both"/>
        <w:sectPr w:rsidR="00FC19EF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4473E823" w14:textId="63E18641" w:rsidR="00FC19EF" w:rsidRPr="00FC19EF" w:rsidRDefault="00FC19EF" w:rsidP="00D643B0">
      <w:pPr>
        <w:shd w:val="clear" w:color="auto" w:fill="FFFFFF"/>
        <w:spacing w:line="276" w:lineRule="auto"/>
        <w:ind w:left="360"/>
        <w:jc w:val="both"/>
      </w:pPr>
      <w:r w:rsidRPr="00FC19EF">
        <w:t xml:space="preserve">A) </w:t>
      </w:r>
      <w:proofErr w:type="gramStart"/>
      <w:r w:rsidRPr="00FC19EF">
        <w:t xml:space="preserve">(  </w:t>
      </w:r>
      <w:proofErr w:type="gramEnd"/>
      <w:r w:rsidRPr="00FC19EF">
        <w:t xml:space="preserve">  ) A preservação dos recurso naturais.</w:t>
      </w:r>
    </w:p>
    <w:p w14:paraId="2D9D5A43" w14:textId="1698656E" w:rsidR="00FC19EF" w:rsidRPr="00FC19EF" w:rsidRDefault="00FC19EF" w:rsidP="00D643B0">
      <w:pPr>
        <w:shd w:val="clear" w:color="auto" w:fill="FFFFFF"/>
        <w:spacing w:line="276" w:lineRule="auto"/>
        <w:ind w:left="360"/>
        <w:jc w:val="both"/>
      </w:pPr>
      <w:r w:rsidRPr="00FC19EF">
        <w:t xml:space="preserve">B) </w:t>
      </w:r>
      <w:proofErr w:type="gramStart"/>
      <w:r w:rsidRPr="00FC19EF">
        <w:t xml:space="preserve">(  </w:t>
      </w:r>
      <w:proofErr w:type="gramEnd"/>
      <w:r w:rsidRPr="00FC19EF">
        <w:t xml:space="preserve">  ) A devastação e destruição da natureza causada pelo homem.</w:t>
      </w:r>
    </w:p>
    <w:p w14:paraId="089C8420" w14:textId="6F77D98A" w:rsidR="00FC19EF" w:rsidRPr="00FC19EF" w:rsidRDefault="00FC19EF" w:rsidP="00D643B0">
      <w:pPr>
        <w:shd w:val="clear" w:color="auto" w:fill="FFFFFF"/>
        <w:spacing w:line="276" w:lineRule="auto"/>
        <w:ind w:left="360"/>
        <w:jc w:val="both"/>
      </w:pPr>
      <w:r w:rsidRPr="00FC19EF">
        <w:t xml:space="preserve">C) </w:t>
      </w:r>
      <w:proofErr w:type="gramStart"/>
      <w:r w:rsidRPr="00FC19EF">
        <w:t xml:space="preserve">(  </w:t>
      </w:r>
      <w:proofErr w:type="gramEnd"/>
      <w:r w:rsidRPr="00FC19EF">
        <w:t xml:space="preserve">  ) A Pequena Sereia.</w:t>
      </w:r>
    </w:p>
    <w:p w14:paraId="7785738C" w14:textId="000B9DC5" w:rsidR="00FC19EF" w:rsidRDefault="00FC19EF" w:rsidP="00D643B0">
      <w:pPr>
        <w:shd w:val="clear" w:color="auto" w:fill="FFFFFF"/>
        <w:spacing w:line="276" w:lineRule="auto"/>
        <w:ind w:left="360"/>
        <w:jc w:val="both"/>
      </w:pPr>
      <w:r w:rsidRPr="00FC19EF">
        <w:t xml:space="preserve">D) </w:t>
      </w:r>
      <w:proofErr w:type="gramStart"/>
      <w:r w:rsidRPr="00FC19EF">
        <w:t xml:space="preserve">(  </w:t>
      </w:r>
      <w:proofErr w:type="gramEnd"/>
      <w:r w:rsidRPr="00FC19EF">
        <w:t xml:space="preserve">  ) A história do mar.</w:t>
      </w:r>
    </w:p>
    <w:p w14:paraId="1D3F07F9" w14:textId="77777777" w:rsidR="00FC19EF" w:rsidRDefault="00FC19EF" w:rsidP="00D643B0">
      <w:pPr>
        <w:shd w:val="clear" w:color="auto" w:fill="FFFFFF"/>
        <w:spacing w:line="276" w:lineRule="auto"/>
        <w:jc w:val="both"/>
        <w:sectPr w:rsidR="00FC19EF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31816D39" w14:textId="610C303B" w:rsidR="001A2933" w:rsidRDefault="001A2933" w:rsidP="00D643B0">
      <w:pPr>
        <w:pStyle w:val="PargrafodaLista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</w:pPr>
      <w:r>
        <w:lastRenderedPageBreak/>
        <w:t xml:space="preserve">A que se refere o termo </w:t>
      </w:r>
      <w:r w:rsidRPr="001A2933">
        <w:rPr>
          <w:u w:val="single"/>
        </w:rPr>
        <w:t>esta história</w:t>
      </w:r>
      <w:r>
        <w:t xml:space="preserve"> na pergunta da propaganda? Qual é a história que não queremos contar para nossos filhos?</w:t>
      </w:r>
    </w:p>
    <w:p w14:paraId="07F4164F" w14:textId="77777777" w:rsidR="001A2933" w:rsidRDefault="001A2933" w:rsidP="00D643B0">
      <w:pPr>
        <w:pStyle w:val="PargrafodaLista"/>
        <w:shd w:val="clear" w:color="auto" w:fill="FFFFFF"/>
        <w:spacing w:line="276" w:lineRule="auto"/>
        <w:ind w:left="284"/>
        <w:jc w:val="both"/>
      </w:pPr>
    </w:p>
    <w:p w14:paraId="4A71A0E4" w14:textId="77777777" w:rsidR="007F3451" w:rsidRDefault="00AE1365" w:rsidP="00D643B0">
      <w:pPr>
        <w:pStyle w:val="PargrafodaLista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color w:val="000000"/>
        </w:rPr>
      </w:pPr>
      <w:r w:rsidRPr="00FE53B9">
        <w:rPr>
          <w:color w:val="000000"/>
        </w:rPr>
        <w:t>Que tipo de linguagem é predominante no texto?</w:t>
      </w:r>
    </w:p>
    <w:p w14:paraId="3E229BDD" w14:textId="4DFF37D3" w:rsidR="007F3451" w:rsidRPr="007F3451" w:rsidRDefault="007F3451" w:rsidP="00D643B0">
      <w:pPr>
        <w:shd w:val="clear" w:color="auto" w:fill="FFFFFF"/>
        <w:spacing w:line="276" w:lineRule="auto"/>
        <w:jc w:val="both"/>
        <w:rPr>
          <w:color w:val="000000"/>
        </w:rPr>
        <w:sectPr w:rsidR="007F3451" w:rsidRPr="007F3451" w:rsidSect="00E03977">
          <w:headerReference w:type="even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69930C7B" w14:textId="2B525C82" w:rsidR="00AE1365" w:rsidRPr="007309FD" w:rsidRDefault="00FE53B9" w:rsidP="00D643B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AE1365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AE1365" w:rsidRPr="007309FD">
        <w:rPr>
          <w:color w:val="000000"/>
        </w:rPr>
        <w:t>Literária.</w:t>
      </w:r>
    </w:p>
    <w:p w14:paraId="4952BE39" w14:textId="207BE840" w:rsidR="00AE1365" w:rsidRPr="007309FD" w:rsidRDefault="00FE53B9" w:rsidP="00D643B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B</w:t>
      </w:r>
      <w:r w:rsidR="00AE1365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AE1365" w:rsidRPr="007309FD">
        <w:rPr>
          <w:color w:val="000000"/>
        </w:rPr>
        <w:t>Verbal e não verbal.</w:t>
      </w:r>
    </w:p>
    <w:p w14:paraId="06586DFF" w14:textId="252A864B" w:rsidR="00AE1365" w:rsidRPr="007309FD" w:rsidRDefault="00FE53B9" w:rsidP="00D643B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C</w:t>
      </w:r>
      <w:r w:rsidR="00AE1365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AE1365" w:rsidRPr="007309FD">
        <w:rPr>
          <w:color w:val="000000"/>
        </w:rPr>
        <w:t>Subjetiva.</w:t>
      </w:r>
    </w:p>
    <w:p w14:paraId="09808896" w14:textId="7879A049" w:rsidR="00AE1365" w:rsidRPr="007309FD" w:rsidRDefault="00FE53B9" w:rsidP="00D643B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D</w:t>
      </w:r>
      <w:r w:rsidR="00AE1365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AE1365" w:rsidRPr="007309FD">
        <w:rPr>
          <w:color w:val="000000"/>
        </w:rPr>
        <w:t>Formal e informal.</w:t>
      </w:r>
    </w:p>
    <w:p w14:paraId="477D3051" w14:textId="77777777" w:rsidR="00FE53B9" w:rsidRDefault="00FE53B9" w:rsidP="00D643B0">
      <w:pPr>
        <w:spacing w:line="276" w:lineRule="auto"/>
        <w:jc w:val="both"/>
        <w:sectPr w:rsidR="00FE53B9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0C382041" w14:textId="50C2427A" w:rsidR="00C97F29" w:rsidRPr="007309FD" w:rsidRDefault="00C97F29" w:rsidP="00D643B0">
      <w:pPr>
        <w:spacing w:line="276" w:lineRule="auto"/>
        <w:jc w:val="both"/>
      </w:pPr>
    </w:p>
    <w:p w14:paraId="2CE85CED" w14:textId="76A30244" w:rsidR="00982362" w:rsidRDefault="00982362" w:rsidP="00D643B0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</w:pPr>
      <w:r w:rsidRPr="00BD4BCC">
        <w:rPr>
          <w:spacing w:val="-5"/>
        </w:rPr>
        <w:t xml:space="preserve">Essa propaganda foi veiculada para promover a conscientização dos leitores </w:t>
      </w:r>
      <w:r w:rsidRPr="00A57CC4">
        <w:t xml:space="preserve">de diversas revistas sobre problemas na relação entre o homem e o ambiente. </w:t>
      </w:r>
      <w:r w:rsidRPr="00BD4BCC">
        <w:rPr>
          <w:spacing w:val="2"/>
        </w:rPr>
        <w:t xml:space="preserve">Observando a linguagem verbal e </w:t>
      </w:r>
      <w:r w:rsidR="00A10912">
        <w:rPr>
          <w:spacing w:val="2"/>
        </w:rPr>
        <w:t>a</w:t>
      </w:r>
      <w:r w:rsidRPr="00BD4BCC">
        <w:rPr>
          <w:spacing w:val="2"/>
        </w:rPr>
        <w:t xml:space="preserve"> não verbal, o texto</w:t>
      </w:r>
      <w:r w:rsidRPr="00A57CC4">
        <w:t xml:space="preserve"> atende aos objetivos </w:t>
      </w:r>
      <w:r>
        <w:t>da propaganda</w:t>
      </w:r>
      <w:r w:rsidRPr="00A57CC4">
        <w:t>?</w:t>
      </w:r>
      <w:r w:rsidR="00A10912">
        <w:t xml:space="preserve"> Justifique.</w:t>
      </w:r>
    </w:p>
    <w:p w14:paraId="45B22673" w14:textId="77777777" w:rsidR="00BD4BCC" w:rsidRDefault="00BD4BCC" w:rsidP="00D643B0">
      <w:pPr>
        <w:pStyle w:val="PargrafodaLista"/>
        <w:spacing w:line="276" w:lineRule="auto"/>
        <w:ind w:left="284"/>
        <w:jc w:val="both"/>
      </w:pPr>
    </w:p>
    <w:p w14:paraId="6B5A2B1C" w14:textId="77777777" w:rsidR="00BD4BCC" w:rsidRPr="00E255B9" w:rsidRDefault="00BD4BCC" w:rsidP="00D643B0">
      <w:pPr>
        <w:pStyle w:val="PargrafodaLista"/>
        <w:numPr>
          <w:ilvl w:val="0"/>
          <w:numId w:val="3"/>
        </w:numPr>
        <w:shd w:val="clear" w:color="auto" w:fill="FFFFFF"/>
        <w:ind w:left="284" w:hanging="284"/>
        <w:jc w:val="both"/>
      </w:pPr>
      <w:r w:rsidRPr="00E255B9">
        <w:t xml:space="preserve">Estabelecendo uma relação entre a história infantil e </w:t>
      </w:r>
      <w:r>
        <w:t>a propaganda</w:t>
      </w:r>
      <w:r w:rsidRPr="00E255B9">
        <w:t xml:space="preserve"> do Greenpeace</w:t>
      </w:r>
      <w:r w:rsidRPr="00BD4BCC">
        <w:rPr>
          <w:bdr w:val="none" w:sz="0" w:space="0" w:color="auto" w:frame="1"/>
        </w:rPr>
        <w:t xml:space="preserve">, que elemento da história não poderia mais ser lembrado no </w:t>
      </w:r>
      <w:r>
        <w:t>texto publicitário</w:t>
      </w:r>
      <w:r w:rsidRPr="00E255B9">
        <w:t>?</w:t>
      </w:r>
    </w:p>
    <w:p w14:paraId="6F31FA3F" w14:textId="573FE85E" w:rsidR="00BD4BCC" w:rsidRDefault="00BD4BCC" w:rsidP="00D643B0">
      <w:pPr>
        <w:pStyle w:val="PargrafodaLista"/>
        <w:spacing w:line="276" w:lineRule="auto"/>
        <w:ind w:left="284"/>
        <w:jc w:val="both"/>
      </w:pPr>
    </w:p>
    <w:p w14:paraId="6D37EC9C" w14:textId="5662CB21" w:rsidR="009B0550" w:rsidRPr="007309FD" w:rsidRDefault="007F3451" w:rsidP="00D643B0">
      <w:pPr>
        <w:spacing w:line="276" w:lineRule="auto"/>
        <w:jc w:val="both"/>
        <w:rPr>
          <w:b/>
          <w:bCs/>
          <w:color w:val="222222"/>
        </w:rPr>
      </w:pPr>
      <w:r w:rsidRPr="007309FD">
        <w:rPr>
          <w:b/>
          <w:bCs/>
          <w:color w:val="222222"/>
        </w:rPr>
        <w:t>TEXTO 2</w:t>
      </w:r>
    </w:p>
    <w:p w14:paraId="4E4C5EDB" w14:textId="24BF60C7" w:rsidR="00147724" w:rsidRDefault="00192DF5" w:rsidP="00D643B0">
      <w:pPr>
        <w:spacing w:line="276" w:lineRule="auto"/>
        <w:jc w:val="both"/>
      </w:pPr>
      <w:r w:rsidRPr="007309FD">
        <w:t>Leia o texto abaixo e depois responda as atividades no seu caderno</w:t>
      </w:r>
    </w:p>
    <w:p w14:paraId="52005D97" w14:textId="77777777" w:rsidR="0007239F" w:rsidRDefault="0007239F" w:rsidP="0007239F">
      <w:pPr>
        <w:shd w:val="clear" w:color="auto" w:fill="FFFFFF"/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3135AD8" wp14:editId="37ACAAEC">
            <wp:extent cx="3277870" cy="429874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2143" r="2810" b="4224"/>
                    <a:stretch/>
                  </pic:blipFill>
                  <pic:spPr bwMode="auto">
                    <a:xfrm>
                      <a:off x="0" y="0"/>
                      <a:ext cx="3280445" cy="43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7761F" w14:textId="77777777" w:rsidR="0007239F" w:rsidRPr="00D643B0" w:rsidRDefault="0007239F" w:rsidP="0007239F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D643B0">
        <w:rPr>
          <w:sz w:val="20"/>
          <w:szCs w:val="20"/>
        </w:rPr>
        <w:t xml:space="preserve">Disponível em: </w:t>
      </w:r>
      <w:hyperlink r:id="rId26" w:history="1">
        <w:r w:rsidRPr="00D643B0">
          <w:rPr>
            <w:rStyle w:val="Hyperlink"/>
            <w:color w:val="auto"/>
            <w:sz w:val="20"/>
            <w:szCs w:val="20"/>
          </w:rPr>
          <w:t>http://cmt1anocd.blogspot.com/2013/11/omo-e-brastemp.html</w:t>
        </w:r>
      </w:hyperlink>
      <w:r w:rsidRPr="00D643B0">
        <w:rPr>
          <w:sz w:val="20"/>
          <w:szCs w:val="20"/>
        </w:rPr>
        <w:t xml:space="preserve"> Acesso em 13 de maio de 2020.</w:t>
      </w:r>
    </w:p>
    <w:p w14:paraId="2FB490F1" w14:textId="77777777" w:rsidR="003D3385" w:rsidRPr="007309FD" w:rsidRDefault="003D3385" w:rsidP="007309FD">
      <w:pPr>
        <w:spacing w:line="276" w:lineRule="auto"/>
        <w:jc w:val="center"/>
      </w:pPr>
    </w:p>
    <w:p w14:paraId="27E7A394" w14:textId="6FA1A594" w:rsidR="006043FE" w:rsidRPr="004630E2" w:rsidRDefault="00DE23BD" w:rsidP="00E8032B">
      <w:pPr>
        <w:pStyle w:val="PargrafodaLista"/>
        <w:numPr>
          <w:ilvl w:val="0"/>
          <w:numId w:val="3"/>
        </w:numPr>
        <w:tabs>
          <w:tab w:val="left" w:pos="426"/>
        </w:tabs>
        <w:spacing w:line="276" w:lineRule="auto"/>
        <w:ind w:left="284" w:hanging="284"/>
        <w:rPr>
          <w:sz w:val="21"/>
          <w:szCs w:val="21"/>
        </w:rPr>
      </w:pPr>
      <w:r w:rsidRPr="006043FE">
        <w:t>Qual a função dessa propaganda?</w:t>
      </w:r>
    </w:p>
    <w:p w14:paraId="20512E2C" w14:textId="77777777" w:rsidR="007F3451" w:rsidRDefault="007F3451" w:rsidP="00C91450">
      <w:pPr>
        <w:pStyle w:val="PargrafodaLista"/>
        <w:numPr>
          <w:ilvl w:val="0"/>
          <w:numId w:val="7"/>
        </w:numPr>
        <w:shd w:val="clear" w:color="auto" w:fill="FFFFFF"/>
        <w:spacing w:line="276" w:lineRule="auto"/>
        <w:ind w:left="709" w:hanging="425"/>
        <w:rPr>
          <w:color w:val="000000"/>
        </w:rPr>
        <w:sectPr w:rsidR="007F3451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6271FDB7" w14:textId="3F37E6E4" w:rsidR="004630E2" w:rsidRPr="007A4B82" w:rsidRDefault="007F3451" w:rsidP="00C91450">
      <w:pPr>
        <w:pStyle w:val="PargrafodaLista"/>
        <w:numPr>
          <w:ilvl w:val="0"/>
          <w:numId w:val="7"/>
        </w:numPr>
        <w:shd w:val="clear" w:color="auto" w:fill="FFFFFF"/>
        <w:spacing w:line="276" w:lineRule="auto"/>
        <w:ind w:left="709" w:hanging="425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7A4B82">
        <w:rPr>
          <w:color w:val="000000"/>
        </w:rPr>
        <w:t>P</w:t>
      </w:r>
      <w:r w:rsidR="004630E2" w:rsidRPr="007A4B82">
        <w:rPr>
          <w:color w:val="000000"/>
        </w:rPr>
        <w:t>romover uma ideia.</w:t>
      </w:r>
    </w:p>
    <w:p w14:paraId="4A1F49FE" w14:textId="7DAADD15" w:rsidR="004630E2" w:rsidRDefault="007F3451" w:rsidP="00C91450">
      <w:pPr>
        <w:pStyle w:val="PargrafodaLista"/>
        <w:numPr>
          <w:ilvl w:val="0"/>
          <w:numId w:val="7"/>
        </w:numPr>
        <w:shd w:val="clear" w:color="auto" w:fill="FFFFFF"/>
        <w:spacing w:line="276" w:lineRule="auto"/>
        <w:ind w:left="709" w:hanging="425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) </w:t>
      </w:r>
      <w:r w:rsidR="00921A65">
        <w:rPr>
          <w:color w:val="000000"/>
        </w:rPr>
        <w:t>Mostrar como se utiliza</w:t>
      </w:r>
      <w:r w:rsidR="004630E2" w:rsidRPr="007A4B82">
        <w:rPr>
          <w:color w:val="000000"/>
        </w:rPr>
        <w:t xml:space="preserve"> </w:t>
      </w:r>
      <w:r w:rsidR="003A2006">
        <w:rPr>
          <w:color w:val="000000"/>
        </w:rPr>
        <w:t>a máquina de lavar roupas</w:t>
      </w:r>
      <w:r w:rsidR="004630E2" w:rsidRPr="007A4B82">
        <w:rPr>
          <w:color w:val="000000"/>
        </w:rPr>
        <w:t>.</w:t>
      </w:r>
    </w:p>
    <w:p w14:paraId="2D66806C" w14:textId="2B9C7427" w:rsidR="004630E2" w:rsidRPr="007A4B82" w:rsidRDefault="007F3451" w:rsidP="00C91450">
      <w:pPr>
        <w:pStyle w:val="PargrafodaLista"/>
        <w:numPr>
          <w:ilvl w:val="0"/>
          <w:numId w:val="7"/>
        </w:numPr>
        <w:shd w:val="clear" w:color="auto" w:fill="FFFFFF"/>
        <w:spacing w:line="276" w:lineRule="auto"/>
        <w:ind w:left="709" w:hanging="425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9461EF">
        <w:rPr>
          <w:color w:val="000000"/>
        </w:rPr>
        <w:t>Anunciar dois</w:t>
      </w:r>
      <w:r w:rsidR="004630E2" w:rsidRPr="007A4B82">
        <w:rPr>
          <w:color w:val="000000"/>
        </w:rPr>
        <w:t xml:space="preserve"> produto</w:t>
      </w:r>
      <w:r w:rsidR="009461EF">
        <w:rPr>
          <w:color w:val="000000"/>
        </w:rPr>
        <w:t>s</w:t>
      </w:r>
      <w:r w:rsidR="004630E2" w:rsidRPr="007A4B82">
        <w:rPr>
          <w:color w:val="000000"/>
        </w:rPr>
        <w:t>.</w:t>
      </w:r>
    </w:p>
    <w:p w14:paraId="50597F55" w14:textId="4D465090" w:rsidR="004630E2" w:rsidRPr="007A4B82" w:rsidRDefault="007F3451" w:rsidP="00C91450">
      <w:pPr>
        <w:pStyle w:val="PargrafodaLista"/>
        <w:numPr>
          <w:ilvl w:val="0"/>
          <w:numId w:val="7"/>
        </w:numPr>
        <w:shd w:val="clear" w:color="auto" w:fill="FFFFFF"/>
        <w:spacing w:line="276" w:lineRule="auto"/>
        <w:ind w:left="709" w:hanging="425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7A4B82">
        <w:rPr>
          <w:color w:val="000000"/>
        </w:rPr>
        <w:t>F</w:t>
      </w:r>
      <w:r w:rsidR="004630E2" w:rsidRPr="007A4B82">
        <w:rPr>
          <w:color w:val="000000"/>
        </w:rPr>
        <w:t xml:space="preserve">alar sobre a </w:t>
      </w:r>
      <w:r w:rsidR="00921A65">
        <w:rPr>
          <w:color w:val="000000"/>
        </w:rPr>
        <w:t>higiene.</w:t>
      </w:r>
    </w:p>
    <w:p w14:paraId="73934862" w14:textId="77777777" w:rsidR="007F3451" w:rsidRDefault="007F3451" w:rsidP="007F3451">
      <w:pPr>
        <w:pStyle w:val="PargrafodaLista"/>
        <w:spacing w:line="276" w:lineRule="auto"/>
        <w:ind w:left="284"/>
        <w:jc w:val="both"/>
        <w:sectPr w:rsidR="007F3451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2AD25775" w14:textId="65652041" w:rsidR="004630E2" w:rsidRPr="004630E2" w:rsidRDefault="004630E2" w:rsidP="004630E2">
      <w:pPr>
        <w:pStyle w:val="PargrafodaLista"/>
        <w:spacing w:line="276" w:lineRule="auto"/>
        <w:ind w:left="284"/>
      </w:pPr>
    </w:p>
    <w:p w14:paraId="6127BCC1" w14:textId="3A53332D" w:rsidR="003A2006" w:rsidRDefault="00955256" w:rsidP="00D643B0">
      <w:pPr>
        <w:pStyle w:val="PargrafodaLista"/>
        <w:numPr>
          <w:ilvl w:val="0"/>
          <w:numId w:val="9"/>
        </w:numPr>
        <w:ind w:left="426" w:hanging="426"/>
        <w:jc w:val="both"/>
      </w:pPr>
      <w:r>
        <w:t xml:space="preserve">Na propaganda acima, o texto mostra uma máquina e algumas bolhas. </w:t>
      </w:r>
      <w:r w:rsidR="003A2006">
        <w:t xml:space="preserve">As bolhas apresentam-se de forma especial. Que forma é essa? Qual a relação desse formato com o que está escrito dentro de uma delas </w:t>
      </w:r>
      <w:r>
        <w:t>“</w:t>
      </w:r>
      <w:r w:rsidR="003A2006" w:rsidRPr="00955256">
        <w:t xml:space="preserve">Eu te </w:t>
      </w:r>
      <w:proofErr w:type="spellStart"/>
      <w:r w:rsidR="003A2006" w:rsidRPr="00955256">
        <w:t>omo</w:t>
      </w:r>
      <w:proofErr w:type="spellEnd"/>
      <w:r>
        <w:t>”</w:t>
      </w:r>
      <w:r w:rsidR="003A2006">
        <w:t>?</w:t>
      </w:r>
    </w:p>
    <w:p w14:paraId="5328BAC9" w14:textId="4BD2822E" w:rsidR="00921A65" w:rsidRDefault="00921A65" w:rsidP="00C91450">
      <w:pPr>
        <w:pStyle w:val="PargrafodaLista"/>
        <w:numPr>
          <w:ilvl w:val="0"/>
          <w:numId w:val="10"/>
        </w:numPr>
        <w:ind w:left="426" w:hanging="426"/>
      </w:pPr>
      <w:r>
        <w:lastRenderedPageBreak/>
        <w:t>Qual a relação entre os dois produtos anunciados?</w:t>
      </w:r>
    </w:p>
    <w:p w14:paraId="507B90C1" w14:textId="77777777" w:rsidR="00E8032B" w:rsidRDefault="00E8032B" w:rsidP="00E8032B">
      <w:pPr>
        <w:pStyle w:val="PargrafodaLista"/>
        <w:ind w:left="426"/>
      </w:pPr>
    </w:p>
    <w:p w14:paraId="085746EB" w14:textId="37AC5B75" w:rsidR="00921A65" w:rsidRDefault="00921A65" w:rsidP="00C91450">
      <w:pPr>
        <w:pStyle w:val="PargrafodaLista"/>
        <w:numPr>
          <w:ilvl w:val="0"/>
          <w:numId w:val="10"/>
        </w:numPr>
        <w:ind w:left="426" w:hanging="426"/>
      </w:pPr>
      <w:r>
        <w:t>A parte verbal do anúncio afirma “Recomendado pelo maior fabricante de lavadoras do Brasil.”. A partir de tal afirmativa, o que o anúncio sugere sobre os dois produtos</w:t>
      </w:r>
    </w:p>
    <w:p w14:paraId="1DF1236A" w14:textId="77777777" w:rsidR="006043FE" w:rsidRPr="006043FE" w:rsidRDefault="006043FE" w:rsidP="006043FE">
      <w:pPr>
        <w:pStyle w:val="PargrafodaLista"/>
        <w:rPr>
          <w:sz w:val="21"/>
          <w:szCs w:val="21"/>
        </w:rPr>
      </w:pPr>
    </w:p>
    <w:p w14:paraId="195541AB" w14:textId="77777777" w:rsidR="007F3451" w:rsidRDefault="007F3451" w:rsidP="00C91450">
      <w:pPr>
        <w:pStyle w:val="PargrafodaLista"/>
        <w:numPr>
          <w:ilvl w:val="0"/>
          <w:numId w:val="4"/>
        </w:numPr>
        <w:spacing w:line="276" w:lineRule="auto"/>
        <w:ind w:left="641" w:hanging="357"/>
        <w:rPr>
          <w:shd w:val="clear" w:color="auto" w:fill="FFFFFF"/>
        </w:rPr>
        <w:sectPr w:rsidR="007F3451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70879F24" w14:textId="5390BEDD" w:rsidR="006043FE" w:rsidRPr="004630E2" w:rsidRDefault="007F3451" w:rsidP="00C91450">
      <w:pPr>
        <w:pStyle w:val="PargrafodaLista"/>
        <w:numPr>
          <w:ilvl w:val="0"/>
          <w:numId w:val="4"/>
        </w:numPr>
        <w:spacing w:line="276" w:lineRule="auto"/>
        <w:ind w:left="641" w:hanging="357"/>
      </w:pPr>
      <w:proofErr w:type="gramStart"/>
      <w:r>
        <w:rPr>
          <w:shd w:val="clear" w:color="auto" w:fill="FFFFFF"/>
        </w:rPr>
        <w:t xml:space="preserve">(  </w:t>
      </w:r>
      <w:proofErr w:type="gramEnd"/>
      <w:r>
        <w:rPr>
          <w:shd w:val="clear" w:color="auto" w:fill="FFFFFF"/>
        </w:rPr>
        <w:t xml:space="preserve">  ) </w:t>
      </w:r>
      <w:r w:rsidR="00DA3EA4">
        <w:rPr>
          <w:shd w:val="clear" w:color="auto" w:fill="FFFFFF"/>
        </w:rPr>
        <w:t>q</w:t>
      </w:r>
      <w:r w:rsidR="00921A65">
        <w:rPr>
          <w:shd w:val="clear" w:color="auto" w:fill="FFFFFF"/>
        </w:rPr>
        <w:t>ue não se deve utilizar sabão em pó em máquinas de lavar</w:t>
      </w:r>
      <w:r w:rsidR="00E742F4">
        <w:rPr>
          <w:shd w:val="clear" w:color="auto" w:fill="FFFFFF"/>
        </w:rPr>
        <w:t>.</w:t>
      </w:r>
    </w:p>
    <w:p w14:paraId="4EFD69FC" w14:textId="07D36B0F" w:rsidR="006043FE" w:rsidRPr="004630E2" w:rsidRDefault="007F3451" w:rsidP="00C91450">
      <w:pPr>
        <w:pStyle w:val="PargrafodaLista"/>
        <w:numPr>
          <w:ilvl w:val="0"/>
          <w:numId w:val="4"/>
        </w:numPr>
        <w:spacing w:line="276" w:lineRule="auto"/>
        <w:ind w:left="641" w:hanging="357"/>
      </w:pPr>
      <w:proofErr w:type="gramStart"/>
      <w:r>
        <w:rPr>
          <w:shd w:val="clear" w:color="auto" w:fill="FFFFFF"/>
        </w:rPr>
        <w:t xml:space="preserve">(  </w:t>
      </w:r>
      <w:proofErr w:type="gramEnd"/>
      <w:r>
        <w:rPr>
          <w:shd w:val="clear" w:color="auto" w:fill="FFFFFF"/>
        </w:rPr>
        <w:t xml:space="preserve">  ) </w:t>
      </w:r>
      <w:r w:rsidR="00DA3EA4">
        <w:rPr>
          <w:shd w:val="clear" w:color="auto" w:fill="FFFFFF"/>
        </w:rPr>
        <w:t>t</w:t>
      </w:r>
      <w:r w:rsidR="00921A65">
        <w:rPr>
          <w:shd w:val="clear" w:color="auto" w:fill="FFFFFF"/>
        </w:rPr>
        <w:t xml:space="preserve">anto a lavadora quanto o sabão são eficientes e de </w:t>
      </w:r>
      <w:r w:rsidR="009461EF">
        <w:rPr>
          <w:shd w:val="clear" w:color="auto" w:fill="FFFFFF"/>
        </w:rPr>
        <w:t xml:space="preserve">ótima </w:t>
      </w:r>
      <w:r w:rsidR="00921A65">
        <w:rPr>
          <w:shd w:val="clear" w:color="auto" w:fill="FFFFFF"/>
        </w:rPr>
        <w:t>qualidade.</w:t>
      </w:r>
    </w:p>
    <w:p w14:paraId="41FB98BB" w14:textId="3A0C25CD" w:rsidR="006043FE" w:rsidRPr="004630E2" w:rsidRDefault="007F3451" w:rsidP="00C91450">
      <w:pPr>
        <w:pStyle w:val="PargrafodaLista"/>
        <w:numPr>
          <w:ilvl w:val="0"/>
          <w:numId w:val="4"/>
        </w:numPr>
        <w:spacing w:line="276" w:lineRule="auto"/>
        <w:ind w:left="641" w:hanging="357"/>
      </w:pPr>
      <w:proofErr w:type="gramStart"/>
      <w:r>
        <w:rPr>
          <w:shd w:val="clear" w:color="auto" w:fill="FFFFFF"/>
        </w:rPr>
        <w:t xml:space="preserve">(  </w:t>
      </w:r>
      <w:proofErr w:type="gramEnd"/>
      <w:r>
        <w:rPr>
          <w:shd w:val="clear" w:color="auto" w:fill="FFFFFF"/>
        </w:rPr>
        <w:t xml:space="preserve">  ) </w:t>
      </w:r>
      <w:r w:rsidR="00DA3EA4">
        <w:rPr>
          <w:shd w:val="clear" w:color="auto" w:fill="FFFFFF"/>
        </w:rPr>
        <w:t>o</w:t>
      </w:r>
      <w:r w:rsidR="009461EF">
        <w:rPr>
          <w:shd w:val="clear" w:color="auto" w:fill="FFFFFF"/>
        </w:rPr>
        <w:t xml:space="preserve"> sabão é bom, mas a lavadora nem tanto</w:t>
      </w:r>
      <w:r w:rsidR="00E742F4">
        <w:rPr>
          <w:shd w:val="clear" w:color="auto" w:fill="FFFFFF"/>
        </w:rPr>
        <w:t>.</w:t>
      </w:r>
    </w:p>
    <w:p w14:paraId="40B468E8" w14:textId="1705AAA7" w:rsidR="006043FE" w:rsidRPr="004630E2" w:rsidRDefault="007F3451" w:rsidP="00C91450">
      <w:pPr>
        <w:pStyle w:val="PargrafodaLista"/>
        <w:numPr>
          <w:ilvl w:val="0"/>
          <w:numId w:val="4"/>
        </w:numPr>
        <w:spacing w:line="276" w:lineRule="auto"/>
        <w:ind w:left="641" w:hanging="357"/>
      </w:pPr>
      <w:proofErr w:type="gramStart"/>
      <w:r>
        <w:rPr>
          <w:shd w:val="clear" w:color="auto" w:fill="FAFAFA"/>
        </w:rPr>
        <w:t xml:space="preserve">(  </w:t>
      </w:r>
      <w:proofErr w:type="gramEnd"/>
      <w:r>
        <w:rPr>
          <w:shd w:val="clear" w:color="auto" w:fill="FAFAFA"/>
        </w:rPr>
        <w:t xml:space="preserve">  ) </w:t>
      </w:r>
      <w:r w:rsidR="00DA3EA4">
        <w:rPr>
          <w:shd w:val="clear" w:color="auto" w:fill="FAFAFA"/>
        </w:rPr>
        <w:t>a</w:t>
      </w:r>
      <w:r w:rsidR="009461EF">
        <w:rPr>
          <w:shd w:val="clear" w:color="auto" w:fill="FAFAFA"/>
        </w:rPr>
        <w:t xml:space="preserve"> marca da lavadora não é conhecida</w:t>
      </w:r>
      <w:r w:rsidR="006043FE" w:rsidRPr="004630E2">
        <w:rPr>
          <w:shd w:val="clear" w:color="auto" w:fill="FAFAFA"/>
        </w:rPr>
        <w:t>.</w:t>
      </w:r>
    </w:p>
    <w:p w14:paraId="7D23A5AE" w14:textId="77777777" w:rsidR="007F3451" w:rsidRDefault="007F3451" w:rsidP="006043FE">
      <w:pPr>
        <w:pStyle w:val="PargrafodaLista"/>
        <w:sectPr w:rsidR="007F3451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22D31D46" w14:textId="76C4F623" w:rsidR="006043FE" w:rsidRDefault="006043FE" w:rsidP="006043FE">
      <w:pPr>
        <w:pStyle w:val="PargrafodaLista"/>
      </w:pPr>
    </w:p>
    <w:p w14:paraId="2B34BECC" w14:textId="3CE8C4D7" w:rsidR="004630E2" w:rsidRPr="004630E2" w:rsidRDefault="009461EF" w:rsidP="00C91450">
      <w:pPr>
        <w:pStyle w:val="PargrafodaLista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1"/>
          <w:szCs w:val="21"/>
        </w:rPr>
      </w:pPr>
      <w:r>
        <w:t>Qual a relação entre a imagem e o texto verbal na propaganda</w:t>
      </w:r>
      <w:r w:rsidR="006043FE" w:rsidRPr="006043FE">
        <w:t>?</w:t>
      </w:r>
    </w:p>
    <w:p w14:paraId="06D0D3C3" w14:textId="77777777" w:rsidR="004630E2" w:rsidRPr="004630E2" w:rsidRDefault="004630E2" w:rsidP="004630E2">
      <w:pPr>
        <w:pStyle w:val="PargrafodaLista"/>
        <w:spacing w:line="276" w:lineRule="auto"/>
        <w:ind w:left="284"/>
        <w:rPr>
          <w:sz w:val="21"/>
          <w:szCs w:val="21"/>
        </w:rPr>
      </w:pPr>
    </w:p>
    <w:p w14:paraId="05898DA9" w14:textId="48954A44" w:rsidR="00910E3B" w:rsidRPr="00910E3B" w:rsidRDefault="009461EF" w:rsidP="00C91450">
      <w:pPr>
        <w:pStyle w:val="PargrafodaLista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sz w:val="21"/>
          <w:szCs w:val="21"/>
        </w:rPr>
      </w:pPr>
      <w:r>
        <w:t xml:space="preserve">Na parte verbal da propaganda está escrito: “Imbatível na remoção de manchas mais difíceis </w:t>
      </w:r>
      <w:r w:rsidRPr="00910E3B">
        <w:rPr>
          <w:u w:val="single"/>
        </w:rPr>
        <w:t>até</w:t>
      </w:r>
      <w:r>
        <w:t xml:space="preserve"> no ciclo rápido.”</w:t>
      </w:r>
      <w:r w:rsidR="00D643B0">
        <w:t xml:space="preserve"> </w:t>
      </w:r>
      <w:r w:rsidR="00910E3B">
        <w:t>A</w:t>
      </w:r>
      <w:r>
        <w:t xml:space="preserve"> palavra grifada </w:t>
      </w:r>
      <w:r w:rsidR="00910E3B">
        <w:t>indica</w:t>
      </w:r>
    </w:p>
    <w:p w14:paraId="28C8660B" w14:textId="77777777" w:rsidR="00A5408E" w:rsidRDefault="00A5408E" w:rsidP="00C91450">
      <w:pPr>
        <w:pStyle w:val="PargrafodaLista"/>
        <w:numPr>
          <w:ilvl w:val="0"/>
          <w:numId w:val="11"/>
        </w:numPr>
        <w:tabs>
          <w:tab w:val="left" w:pos="426"/>
        </w:tabs>
        <w:spacing w:line="276" w:lineRule="auto"/>
        <w:sectPr w:rsidR="00A5408E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3392AD42" w14:textId="0E853ED7" w:rsidR="00A5408E" w:rsidRPr="00A5408E" w:rsidRDefault="00910E3B" w:rsidP="00C91450">
      <w:pPr>
        <w:pStyle w:val="PargrafodaLista"/>
        <w:numPr>
          <w:ilvl w:val="0"/>
          <w:numId w:val="11"/>
        </w:numPr>
        <w:tabs>
          <w:tab w:val="left" w:pos="426"/>
        </w:tabs>
        <w:spacing w:line="276" w:lineRule="auto"/>
      </w:pPr>
      <w:proofErr w:type="gramStart"/>
      <w:r w:rsidRPr="00A5408E">
        <w:t xml:space="preserve">(  </w:t>
      </w:r>
      <w:proofErr w:type="gramEnd"/>
      <w:r w:rsidRPr="00A5408E">
        <w:t xml:space="preserve">  ) indica intensidade</w:t>
      </w:r>
      <w:r w:rsidR="00A5408E">
        <w:t>.</w:t>
      </w:r>
    </w:p>
    <w:p w14:paraId="4A8FB117" w14:textId="15809A8F" w:rsidR="00910E3B" w:rsidRPr="00A5408E" w:rsidRDefault="00A5408E" w:rsidP="00C91450">
      <w:pPr>
        <w:pStyle w:val="PargrafodaLista"/>
        <w:numPr>
          <w:ilvl w:val="0"/>
          <w:numId w:val="11"/>
        </w:numPr>
        <w:tabs>
          <w:tab w:val="left" w:pos="426"/>
        </w:tabs>
        <w:spacing w:line="276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(  </w:t>
      </w:r>
      <w:proofErr w:type="gramEnd"/>
      <w:r>
        <w:rPr>
          <w:sz w:val="21"/>
          <w:szCs w:val="21"/>
        </w:rPr>
        <w:t xml:space="preserve">  ) </w:t>
      </w:r>
      <w:r w:rsidR="00910E3B">
        <w:t xml:space="preserve">expressa </w:t>
      </w:r>
      <w:r>
        <w:t>emoção.</w:t>
      </w:r>
    </w:p>
    <w:p w14:paraId="5F90E558" w14:textId="41700A22" w:rsidR="00A5408E" w:rsidRPr="00A5408E" w:rsidRDefault="00A5408E" w:rsidP="00C91450">
      <w:pPr>
        <w:pStyle w:val="PargrafodaLista"/>
        <w:numPr>
          <w:ilvl w:val="0"/>
          <w:numId w:val="11"/>
        </w:numPr>
        <w:tabs>
          <w:tab w:val="left" w:pos="426"/>
        </w:tabs>
        <w:spacing w:line="276" w:lineRule="auto"/>
        <w:rPr>
          <w:sz w:val="21"/>
          <w:szCs w:val="21"/>
        </w:rPr>
      </w:pPr>
      <w:proofErr w:type="gramStart"/>
      <w:r>
        <w:t xml:space="preserve">(  </w:t>
      </w:r>
      <w:proofErr w:type="gramEnd"/>
      <w:r>
        <w:t xml:space="preserve"> ) finaliza uma ideia.</w:t>
      </w:r>
    </w:p>
    <w:p w14:paraId="024182F7" w14:textId="5879721D" w:rsidR="00A5408E" w:rsidRPr="004630E2" w:rsidRDefault="00A5408E" w:rsidP="00C91450">
      <w:pPr>
        <w:pStyle w:val="PargrafodaLista"/>
        <w:numPr>
          <w:ilvl w:val="0"/>
          <w:numId w:val="11"/>
        </w:numPr>
        <w:tabs>
          <w:tab w:val="left" w:pos="426"/>
        </w:tabs>
        <w:spacing w:line="276" w:lineRule="auto"/>
        <w:rPr>
          <w:sz w:val="21"/>
          <w:szCs w:val="21"/>
        </w:rPr>
      </w:pPr>
      <w:proofErr w:type="gramStart"/>
      <w:r>
        <w:t xml:space="preserve">(  </w:t>
      </w:r>
      <w:proofErr w:type="gramEnd"/>
      <w:r>
        <w:t xml:space="preserve"> ) caracteriza contradição.</w:t>
      </w:r>
    </w:p>
    <w:p w14:paraId="27E008B4" w14:textId="77777777" w:rsidR="00A5408E" w:rsidRDefault="00A5408E" w:rsidP="004630E2">
      <w:pPr>
        <w:pStyle w:val="PargrafodaLista"/>
        <w:sectPr w:rsidR="00A5408E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2C0D0921" w14:textId="2AFF86B8" w:rsidR="004630E2" w:rsidRDefault="004630E2" w:rsidP="004630E2">
      <w:pPr>
        <w:pStyle w:val="PargrafodaLista"/>
      </w:pPr>
    </w:p>
    <w:p w14:paraId="5C7CFB61" w14:textId="1A2D3D5A" w:rsidR="004630E2" w:rsidRDefault="00C05832" w:rsidP="00C91450">
      <w:pPr>
        <w:pStyle w:val="PargrafodaLista"/>
        <w:numPr>
          <w:ilvl w:val="0"/>
          <w:numId w:val="10"/>
        </w:numPr>
        <w:ind w:left="426" w:hanging="426"/>
        <w:rPr>
          <w:color w:val="000000"/>
        </w:rPr>
      </w:pPr>
      <w:r>
        <w:t xml:space="preserve">O texto verbal escrito dentro da bolha “Eu te </w:t>
      </w:r>
      <w:proofErr w:type="spellStart"/>
      <w:r>
        <w:t>omo</w:t>
      </w:r>
      <w:proofErr w:type="spellEnd"/>
      <w:r>
        <w:t>” brinca com as palavras “amo” e “</w:t>
      </w:r>
      <w:proofErr w:type="spellStart"/>
      <w:r>
        <w:t>omo</w:t>
      </w:r>
      <w:proofErr w:type="spellEnd"/>
      <w:r>
        <w:t>”. Qual o sentido e/ou intenção da aproximação dessas palavras?</w:t>
      </w:r>
    </w:p>
    <w:p w14:paraId="3CE42C3B" w14:textId="77777777" w:rsidR="007F3451" w:rsidRPr="004630E2" w:rsidRDefault="007F3451" w:rsidP="004630E2">
      <w:pPr>
        <w:pStyle w:val="PargrafodaLista"/>
        <w:rPr>
          <w:color w:val="000000"/>
        </w:rPr>
      </w:pPr>
    </w:p>
    <w:p w14:paraId="49451D9B" w14:textId="31579DE8" w:rsidR="00955256" w:rsidRDefault="00955256" w:rsidP="0095525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</w:rPr>
      </w:pPr>
      <w:r w:rsidRPr="00955256">
        <w:rPr>
          <w:color w:val="000000"/>
        </w:rPr>
        <w:t>Analise as afirmações e assinale a alternativa correta</w:t>
      </w:r>
      <w:r w:rsidR="00DA3EA4">
        <w:rPr>
          <w:color w:val="000000"/>
        </w:rPr>
        <w:t xml:space="preserve"> quanto ao gênero textual propaganda</w:t>
      </w:r>
      <w:r w:rsidRPr="00955256">
        <w:rPr>
          <w:color w:val="000000"/>
        </w:rPr>
        <w:t>.</w:t>
      </w:r>
    </w:p>
    <w:p w14:paraId="7B8D9C3F" w14:textId="77777777" w:rsidR="00955256" w:rsidRPr="00955256" w:rsidRDefault="00955256" w:rsidP="009552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5256">
        <w:rPr>
          <w:color w:val="000000"/>
        </w:rPr>
        <w:t>I. Um dos recursos da linguagem utilizados para persuadir o interlocutor é o modo verbal imperativo.</w:t>
      </w:r>
    </w:p>
    <w:p w14:paraId="02B00E08" w14:textId="77777777" w:rsidR="00955256" w:rsidRPr="00955256" w:rsidRDefault="00955256" w:rsidP="009552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5256">
        <w:rPr>
          <w:color w:val="000000"/>
        </w:rPr>
        <w:t>II. Slogan é a frase que resume a imagem que o publicitário deseja firmar no mercado sobre a identidade do produto.</w:t>
      </w:r>
    </w:p>
    <w:p w14:paraId="3717072C" w14:textId="28963B8C" w:rsidR="00955256" w:rsidRDefault="00955256" w:rsidP="009552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5256">
        <w:rPr>
          <w:color w:val="000000"/>
        </w:rPr>
        <w:t>III. Uma das figuras de linguagem mais utilizadas em propagandas é a metáfora.</w:t>
      </w:r>
    </w:p>
    <w:p w14:paraId="26772475" w14:textId="77777777" w:rsidR="00955256" w:rsidRPr="00955256" w:rsidRDefault="00955256" w:rsidP="009552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4FD0C80A" w14:textId="77777777" w:rsidR="00955256" w:rsidRDefault="00955256" w:rsidP="009552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  <w:sectPr w:rsidR="00955256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097AFAA8" w14:textId="4BB8086C" w:rsidR="00955256" w:rsidRPr="00955256" w:rsidRDefault="00955256" w:rsidP="006B59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Pr="00955256">
        <w:rPr>
          <w:color w:val="000000"/>
        </w:rPr>
        <w:t>Apenas a alternativa I.</w:t>
      </w:r>
    </w:p>
    <w:p w14:paraId="4DEEB714" w14:textId="5B765618" w:rsidR="00955256" w:rsidRPr="00955256" w:rsidRDefault="00955256" w:rsidP="006B59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Pr="00955256">
        <w:rPr>
          <w:color w:val="000000"/>
        </w:rPr>
        <w:t>Apenas a alternativa II.</w:t>
      </w:r>
    </w:p>
    <w:p w14:paraId="59F24F02" w14:textId="0CB00E1C" w:rsidR="00955256" w:rsidRPr="00955256" w:rsidRDefault="00955256" w:rsidP="006B59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Pr="00955256">
        <w:rPr>
          <w:color w:val="000000"/>
        </w:rPr>
        <w:t>Apenas a alternativa III.</w:t>
      </w:r>
    </w:p>
    <w:p w14:paraId="59A16482" w14:textId="651F18ED" w:rsidR="00955256" w:rsidRPr="00955256" w:rsidRDefault="00955256" w:rsidP="006B59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Pr="00955256">
        <w:rPr>
          <w:color w:val="000000"/>
        </w:rPr>
        <w:t>Todas as alternativas estão corretas.</w:t>
      </w:r>
    </w:p>
    <w:p w14:paraId="15F27E36" w14:textId="77777777" w:rsidR="00955256" w:rsidRDefault="00955256" w:rsidP="007309FD">
      <w:pPr>
        <w:pStyle w:val="PargrafodaLista"/>
        <w:spacing w:line="276" w:lineRule="auto"/>
        <w:ind w:left="284"/>
        <w:jc w:val="both"/>
        <w:rPr>
          <w:shd w:val="clear" w:color="auto" w:fill="FFFFFF"/>
        </w:rPr>
        <w:sectPr w:rsidR="00955256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6DD24E9B" w14:textId="1796F99B" w:rsidR="00110A48" w:rsidRPr="007309FD" w:rsidRDefault="00110A48" w:rsidP="007309FD">
      <w:pPr>
        <w:pStyle w:val="PargrafodaLista"/>
        <w:spacing w:line="276" w:lineRule="auto"/>
        <w:ind w:left="284"/>
        <w:jc w:val="both"/>
        <w:rPr>
          <w:shd w:val="clear" w:color="auto" w:fill="FFFFFF"/>
        </w:rPr>
      </w:pPr>
    </w:p>
    <w:p w14:paraId="3A888F43" w14:textId="63DE8EDD" w:rsidR="00D06973" w:rsidRDefault="00D06973" w:rsidP="007309FD">
      <w:pPr>
        <w:pStyle w:val="PargrafodaLista"/>
        <w:spacing w:line="276" w:lineRule="auto"/>
        <w:jc w:val="both"/>
        <w:rPr>
          <w:color w:val="000000"/>
        </w:rPr>
      </w:pPr>
    </w:p>
    <w:p w14:paraId="23D2D679" w14:textId="7D921823" w:rsidR="0097075A" w:rsidRDefault="0097075A" w:rsidP="00DA3EA4">
      <w:pPr>
        <w:pStyle w:val="PargrafodaLista"/>
        <w:spacing w:line="276" w:lineRule="auto"/>
        <w:ind w:left="0"/>
        <w:jc w:val="both"/>
        <w:rPr>
          <w:b/>
          <w:bCs/>
          <w:color w:val="000000"/>
        </w:rPr>
      </w:pPr>
      <w:r w:rsidRPr="0097075A">
        <w:rPr>
          <w:b/>
          <w:bCs/>
          <w:color w:val="000000"/>
        </w:rPr>
        <w:t>PRODUÇÃO DE TEXTO</w:t>
      </w:r>
    </w:p>
    <w:p w14:paraId="0882BAB6" w14:textId="0DEA4804" w:rsidR="0097075A" w:rsidRPr="00EF62AD" w:rsidRDefault="0097075A" w:rsidP="00DA3EA4">
      <w:pPr>
        <w:pStyle w:val="PargrafodaLista"/>
        <w:spacing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 w:rsidRPr="00EF62AD">
        <w:rPr>
          <w:b/>
          <w:bCs/>
          <w:color w:val="000000"/>
          <w:sz w:val="28"/>
          <w:szCs w:val="28"/>
        </w:rPr>
        <w:t>Agora é a sua vez!!!</w:t>
      </w:r>
    </w:p>
    <w:p w14:paraId="6FD98A95" w14:textId="07A65AC3" w:rsidR="0097075A" w:rsidRDefault="0097075A" w:rsidP="00DA3EA4">
      <w:pPr>
        <w:pStyle w:val="PargrafodaLista"/>
        <w:spacing w:line="276" w:lineRule="auto"/>
        <w:ind w:left="0"/>
        <w:jc w:val="both"/>
        <w:rPr>
          <w:b/>
          <w:bCs/>
          <w:color w:val="000000"/>
        </w:rPr>
      </w:pPr>
    </w:p>
    <w:p w14:paraId="55B86842" w14:textId="77777777" w:rsidR="00DE7374" w:rsidRDefault="0097075A" w:rsidP="0097075A">
      <w:pPr>
        <w:pStyle w:val="PargrafodaLista"/>
        <w:spacing w:line="276" w:lineRule="auto"/>
        <w:ind w:left="0" w:firstLine="567"/>
        <w:jc w:val="both"/>
        <w:rPr>
          <w:color w:val="000000"/>
        </w:rPr>
      </w:pPr>
      <w:r w:rsidRPr="0097075A">
        <w:rPr>
          <w:color w:val="000000"/>
        </w:rPr>
        <w:t>Imagine que você fo</w:t>
      </w:r>
      <w:r>
        <w:rPr>
          <w:color w:val="000000"/>
        </w:rPr>
        <w:t>i c</w:t>
      </w:r>
      <w:r w:rsidRPr="0097075A">
        <w:rPr>
          <w:color w:val="000000"/>
        </w:rPr>
        <w:t>ontratado para criar um anúncio para uma campanha ecológica, doação de órgãos ou sangue</w:t>
      </w:r>
      <w:r>
        <w:rPr>
          <w:color w:val="000000"/>
        </w:rPr>
        <w:t>,</w:t>
      </w:r>
      <w:r w:rsidRPr="0097075A">
        <w:rPr>
          <w:color w:val="000000"/>
        </w:rPr>
        <w:t xml:space="preserve"> preconceito</w:t>
      </w:r>
      <w:r w:rsidR="00DE7374">
        <w:rPr>
          <w:color w:val="000000"/>
        </w:rPr>
        <w:t xml:space="preserve"> etc</w:t>
      </w:r>
      <w:r w:rsidRPr="0097075A">
        <w:rPr>
          <w:color w:val="000000"/>
        </w:rPr>
        <w:t>.</w:t>
      </w:r>
      <w:r w:rsidR="00DE7374">
        <w:rPr>
          <w:color w:val="000000"/>
        </w:rPr>
        <w:t xml:space="preserve"> </w:t>
      </w:r>
      <w:r w:rsidRPr="0097075A">
        <w:rPr>
          <w:color w:val="000000"/>
        </w:rPr>
        <w:t>Tais propagandas estão destinadas a promover uma mudança nos valores sociais despertando a cidadania.</w:t>
      </w:r>
    </w:p>
    <w:p w14:paraId="23A6D4C8" w14:textId="77777777" w:rsidR="00DE7374" w:rsidRDefault="0097075A" w:rsidP="0097075A">
      <w:pPr>
        <w:pStyle w:val="PargrafodaLista"/>
        <w:spacing w:line="276" w:lineRule="auto"/>
        <w:ind w:left="0" w:firstLine="567"/>
        <w:jc w:val="both"/>
        <w:rPr>
          <w:color w:val="000000"/>
        </w:rPr>
      </w:pPr>
      <w:r w:rsidRPr="0097075A">
        <w:rPr>
          <w:color w:val="000000"/>
        </w:rPr>
        <w:t xml:space="preserve">Para a criação do seu texto, não se esqueça de levar em consideração os seguintes aspectos: </w:t>
      </w:r>
    </w:p>
    <w:p w14:paraId="1EAD1674" w14:textId="2611B5F2" w:rsidR="00DE7374" w:rsidRDefault="0097075A" w:rsidP="00DE7374">
      <w:pPr>
        <w:pStyle w:val="PargrafodaLista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97075A">
        <w:rPr>
          <w:color w:val="000000"/>
        </w:rPr>
        <w:t>Público a quem se destina.</w:t>
      </w:r>
    </w:p>
    <w:p w14:paraId="62E55DFC" w14:textId="77777777" w:rsidR="00DE7374" w:rsidRDefault="0097075A" w:rsidP="00DE7374">
      <w:pPr>
        <w:pStyle w:val="PargrafodaLista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97075A">
        <w:rPr>
          <w:color w:val="000000"/>
        </w:rPr>
        <w:t>Local de publicação</w:t>
      </w:r>
    </w:p>
    <w:p w14:paraId="3B9E7610" w14:textId="05F1EB1E" w:rsidR="00DE7374" w:rsidRDefault="0097075A" w:rsidP="00DE7374">
      <w:pPr>
        <w:pStyle w:val="PargrafodaLista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97075A">
        <w:rPr>
          <w:color w:val="000000"/>
        </w:rPr>
        <w:t>Objetivo do anúncio: Chamar a atenção das pessoas em relação à necessidade de preservar o meio ambiente/ valorizar doação de órgãos ou sangue/ refletir sobre o preconceito</w:t>
      </w:r>
      <w:r w:rsidR="00DE7374">
        <w:rPr>
          <w:color w:val="000000"/>
        </w:rPr>
        <w:t xml:space="preserve"> etc</w:t>
      </w:r>
      <w:r w:rsidRPr="0097075A">
        <w:rPr>
          <w:color w:val="000000"/>
        </w:rPr>
        <w:t>.</w:t>
      </w:r>
    </w:p>
    <w:p w14:paraId="33A9EF74" w14:textId="77777777" w:rsidR="00DE7374" w:rsidRDefault="0097075A" w:rsidP="00DE7374">
      <w:pPr>
        <w:pStyle w:val="PargrafodaLista"/>
        <w:spacing w:line="276" w:lineRule="auto"/>
        <w:ind w:left="0" w:firstLine="567"/>
        <w:jc w:val="both"/>
        <w:rPr>
          <w:color w:val="000000"/>
        </w:rPr>
      </w:pPr>
      <w:r w:rsidRPr="0097075A">
        <w:rPr>
          <w:color w:val="000000"/>
        </w:rPr>
        <w:t>Não se esqueça de observar:</w:t>
      </w:r>
    </w:p>
    <w:p w14:paraId="52BAB196" w14:textId="77777777" w:rsidR="00DE7374" w:rsidRDefault="0097075A" w:rsidP="00DE7374">
      <w:pPr>
        <w:pStyle w:val="PargrafodaLista"/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97075A">
        <w:rPr>
          <w:color w:val="000000"/>
        </w:rPr>
        <w:t>Se a imagem e o texto verbal se complementam.</w:t>
      </w:r>
    </w:p>
    <w:p w14:paraId="1FC1F870" w14:textId="77777777" w:rsidR="00DE7374" w:rsidRDefault="0097075A" w:rsidP="00DE7374">
      <w:pPr>
        <w:pStyle w:val="PargrafodaLista"/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97075A">
        <w:rPr>
          <w:color w:val="000000"/>
        </w:rPr>
        <w:t>Se o anúncio como um todo é atraente para os leitores.</w:t>
      </w:r>
    </w:p>
    <w:p w14:paraId="34936FF2" w14:textId="77777777" w:rsidR="00DE7374" w:rsidRDefault="0097075A" w:rsidP="00DE7374">
      <w:pPr>
        <w:pStyle w:val="PargrafodaLista"/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97075A">
        <w:rPr>
          <w:color w:val="000000"/>
        </w:rPr>
        <w:t>Se o texto apresenta bons argumentos para convencer o leitor a mudar de comportamento/atitude.</w:t>
      </w:r>
    </w:p>
    <w:p w14:paraId="13F49C38" w14:textId="369DCA76" w:rsidR="0097075A" w:rsidRDefault="0097075A" w:rsidP="00DE7374">
      <w:pPr>
        <w:pStyle w:val="PargrafodaLista"/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97075A">
        <w:rPr>
          <w:color w:val="000000"/>
        </w:rPr>
        <w:t>Se a linguagem está adequada ao público a quem se destina.</w:t>
      </w:r>
    </w:p>
    <w:p w14:paraId="5E6CD4AD" w14:textId="35603662" w:rsidR="00EF62AD" w:rsidRDefault="00EF62AD" w:rsidP="00EF62AD">
      <w:pPr>
        <w:spacing w:line="276" w:lineRule="auto"/>
        <w:jc w:val="both"/>
        <w:rPr>
          <w:color w:val="000000"/>
        </w:rPr>
      </w:pPr>
      <w:bookmarkStart w:id="0" w:name="_GoBack"/>
      <w:bookmarkEnd w:id="0"/>
    </w:p>
    <w:p w14:paraId="47131BC0" w14:textId="20D2E7DB" w:rsidR="00EF62AD" w:rsidRPr="00EF62AD" w:rsidRDefault="00EF62AD" w:rsidP="00EF62AD">
      <w:pPr>
        <w:spacing w:line="276" w:lineRule="auto"/>
        <w:jc w:val="right"/>
        <w:rPr>
          <w:b/>
          <w:bCs/>
          <w:color w:val="000000"/>
          <w:sz w:val="28"/>
          <w:szCs w:val="28"/>
        </w:rPr>
      </w:pPr>
      <w:r w:rsidRPr="00EF62AD">
        <w:rPr>
          <w:b/>
          <w:bCs/>
          <w:color w:val="000000"/>
          <w:sz w:val="28"/>
          <w:szCs w:val="28"/>
        </w:rPr>
        <w:t>Mãos à obra!!!</w:t>
      </w:r>
    </w:p>
    <w:p w14:paraId="69546783" w14:textId="77777777" w:rsidR="00085B40" w:rsidRPr="007309FD" w:rsidRDefault="00085B40" w:rsidP="007309FD">
      <w:pPr>
        <w:shd w:val="clear" w:color="auto" w:fill="FFFFFF"/>
        <w:spacing w:line="276" w:lineRule="auto"/>
        <w:jc w:val="both"/>
        <w:rPr>
          <w:color w:val="222222"/>
        </w:rPr>
      </w:pPr>
    </w:p>
    <w:p w14:paraId="609406F0" w14:textId="77777777" w:rsidR="001D77F7" w:rsidRDefault="001D77F7" w:rsidP="00DE7374">
      <w:pPr>
        <w:spacing w:line="276" w:lineRule="auto"/>
        <w:jc w:val="both"/>
      </w:pPr>
    </w:p>
    <w:p w14:paraId="7FE881F3" w14:textId="2123417C" w:rsidR="00DE7374" w:rsidRPr="007309FD" w:rsidRDefault="00DE7374" w:rsidP="00DE7374">
      <w:pPr>
        <w:spacing w:line="276" w:lineRule="auto"/>
        <w:jc w:val="both"/>
        <w:sectPr w:rsidR="00DE7374" w:rsidRPr="007309FD" w:rsidSect="00E03977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5D79F122" w14:textId="5ADA9759" w:rsidR="004D6E90" w:rsidRPr="00145EA9" w:rsidRDefault="004D6E90" w:rsidP="007309FD">
      <w:pPr>
        <w:shd w:val="clear" w:color="auto" w:fill="FFFFFF"/>
        <w:spacing w:line="276" w:lineRule="auto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Respostas:</w:t>
      </w:r>
    </w:p>
    <w:p w14:paraId="0EED1D75" w14:textId="398FC91A" w:rsidR="004D6E90" w:rsidRPr="00145EA9" w:rsidRDefault="004D6E90" w:rsidP="007309FD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14:paraId="0B379A19" w14:textId="77777777" w:rsidR="00E8032B" w:rsidRPr="00E8032B" w:rsidRDefault="00E8032B" w:rsidP="00C91450">
      <w:pPr>
        <w:pStyle w:val="PargrafodaLista"/>
        <w:numPr>
          <w:ilvl w:val="0"/>
          <w:numId w:val="2"/>
        </w:numPr>
        <w:spacing w:line="276" w:lineRule="auto"/>
        <w:ind w:left="425" w:hanging="425"/>
        <w:jc w:val="both"/>
        <w:rPr>
          <w:color w:val="FF0000"/>
          <w:spacing w:val="-3"/>
          <w:sz w:val="20"/>
          <w:szCs w:val="20"/>
        </w:rPr>
      </w:pPr>
      <w:r w:rsidRPr="00E8032B">
        <w:rPr>
          <w:color w:val="FF0000"/>
          <w:sz w:val="20"/>
          <w:szCs w:val="20"/>
        </w:rPr>
        <w:t>Uma ideia, porque divulga a ideia de que temos que preservar o meio ambiente.</w:t>
      </w:r>
    </w:p>
    <w:p w14:paraId="6FB183A0" w14:textId="349DD7C3" w:rsidR="00E8032B" w:rsidRPr="00E8032B" w:rsidRDefault="00E8032B" w:rsidP="00C91450">
      <w:pPr>
        <w:pStyle w:val="PargrafodaLista"/>
        <w:numPr>
          <w:ilvl w:val="0"/>
          <w:numId w:val="2"/>
        </w:numPr>
        <w:spacing w:line="276" w:lineRule="auto"/>
        <w:ind w:left="425" w:hanging="425"/>
        <w:jc w:val="both"/>
        <w:rPr>
          <w:color w:val="FF0000"/>
          <w:sz w:val="20"/>
          <w:szCs w:val="20"/>
        </w:rPr>
      </w:pPr>
      <w:r w:rsidRPr="00E8032B">
        <w:rPr>
          <w:color w:val="FF0000"/>
          <w:sz w:val="20"/>
          <w:szCs w:val="20"/>
        </w:rPr>
        <w:t xml:space="preserve">A propaganda faz uma intertextualidade com o conto “A Pequena Sereia” e o problema ambiental identiﬁcado é a sujeira e a degradação do meio ambiente, nesse caso, </w:t>
      </w:r>
      <w:r>
        <w:rPr>
          <w:color w:val="FF0000"/>
          <w:sz w:val="20"/>
          <w:szCs w:val="20"/>
        </w:rPr>
        <w:t>as águas</w:t>
      </w:r>
      <w:r w:rsidRPr="00E8032B">
        <w:rPr>
          <w:color w:val="FF0000"/>
          <w:sz w:val="20"/>
          <w:szCs w:val="20"/>
        </w:rPr>
        <w:t>.</w:t>
      </w:r>
    </w:p>
    <w:p w14:paraId="25193856" w14:textId="730DB3A4" w:rsidR="002E4D4A" w:rsidRPr="00145EA9" w:rsidRDefault="002E4D4A" w:rsidP="00C91450">
      <w:pPr>
        <w:pStyle w:val="PargrafodaLista"/>
        <w:numPr>
          <w:ilvl w:val="0"/>
          <w:numId w:val="2"/>
        </w:numPr>
        <w:spacing w:line="276" w:lineRule="auto"/>
        <w:ind w:left="425" w:hanging="425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 xml:space="preserve">Alternativa </w:t>
      </w:r>
      <w:r w:rsidR="004C056B" w:rsidRPr="00145EA9">
        <w:rPr>
          <w:color w:val="FF0000"/>
          <w:sz w:val="20"/>
          <w:szCs w:val="20"/>
        </w:rPr>
        <w:t>B</w:t>
      </w:r>
      <w:r w:rsidRPr="00145EA9">
        <w:rPr>
          <w:color w:val="FF0000"/>
          <w:sz w:val="20"/>
          <w:szCs w:val="20"/>
        </w:rPr>
        <w:t xml:space="preserve">) </w:t>
      </w:r>
      <w:r w:rsidR="004C056B" w:rsidRPr="00145EA9">
        <w:rPr>
          <w:color w:val="FF0000"/>
          <w:sz w:val="20"/>
          <w:szCs w:val="20"/>
        </w:rPr>
        <w:t>às pessoas em geral.</w:t>
      </w:r>
    </w:p>
    <w:p w14:paraId="5C7A5286" w14:textId="77777777" w:rsidR="00E8032B" w:rsidRPr="00E8032B" w:rsidRDefault="00E8032B" w:rsidP="00E8032B">
      <w:pPr>
        <w:pStyle w:val="PargrafodaLista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E8032B">
        <w:rPr>
          <w:color w:val="FF0000"/>
          <w:sz w:val="20"/>
          <w:szCs w:val="20"/>
        </w:rPr>
        <w:t>Foi feita com a finalidade de conscientizar as pessoas sobre problemas atuais da nossa sociedade, nesse caso, a poluição dos mares.</w:t>
      </w:r>
    </w:p>
    <w:p w14:paraId="5F3873B6" w14:textId="59B5CCE1" w:rsidR="00085B40" w:rsidRPr="00145EA9" w:rsidRDefault="004C056B" w:rsidP="00C91450">
      <w:pPr>
        <w:pStyle w:val="PargrafodaLista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 xml:space="preserve">Alternativa </w:t>
      </w:r>
      <w:r w:rsidR="00E8032B">
        <w:rPr>
          <w:color w:val="FF0000"/>
          <w:sz w:val="20"/>
          <w:szCs w:val="20"/>
        </w:rPr>
        <w:t>B</w:t>
      </w:r>
      <w:r w:rsidR="001E333F" w:rsidRPr="00145EA9">
        <w:rPr>
          <w:color w:val="FF0000"/>
          <w:sz w:val="20"/>
          <w:szCs w:val="20"/>
        </w:rPr>
        <w:t xml:space="preserve">) </w:t>
      </w:r>
      <w:r w:rsidR="00E8032B">
        <w:rPr>
          <w:color w:val="FF0000"/>
          <w:sz w:val="20"/>
          <w:szCs w:val="20"/>
        </w:rPr>
        <w:t>A devastação e destruição da natureza causada pelo homem.</w:t>
      </w:r>
    </w:p>
    <w:p w14:paraId="208D52C2" w14:textId="77777777" w:rsidR="00E8032B" w:rsidRPr="00E8032B" w:rsidRDefault="00E8032B" w:rsidP="00E8032B">
      <w:pPr>
        <w:pStyle w:val="PargrafodaLista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E8032B">
        <w:rPr>
          <w:color w:val="FF0000"/>
          <w:sz w:val="20"/>
          <w:szCs w:val="20"/>
        </w:rPr>
        <w:t>A história de crianças que não podem mais conviver com a natureza por causa da poluição dos mares.</w:t>
      </w:r>
    </w:p>
    <w:p w14:paraId="1B54E52F" w14:textId="2F0C4DE6" w:rsidR="00147724" w:rsidRPr="00145EA9" w:rsidRDefault="004C056B" w:rsidP="00C91450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color w:val="FF0000"/>
          <w:spacing w:val="-3"/>
          <w:sz w:val="20"/>
          <w:szCs w:val="20"/>
        </w:rPr>
      </w:pPr>
      <w:r w:rsidRPr="00145EA9">
        <w:rPr>
          <w:color w:val="FF0000"/>
          <w:sz w:val="20"/>
          <w:szCs w:val="20"/>
          <w:shd w:val="clear" w:color="auto" w:fill="FFFFFF"/>
        </w:rPr>
        <w:t xml:space="preserve">Alternativa B) Verbal e </w:t>
      </w:r>
      <w:r w:rsidR="00E742F4" w:rsidRPr="00145EA9">
        <w:rPr>
          <w:color w:val="FF0000"/>
          <w:sz w:val="20"/>
          <w:szCs w:val="20"/>
          <w:shd w:val="clear" w:color="auto" w:fill="FFFFFF"/>
        </w:rPr>
        <w:t>n</w:t>
      </w:r>
      <w:r w:rsidRPr="00145EA9">
        <w:rPr>
          <w:color w:val="FF0000"/>
          <w:sz w:val="20"/>
          <w:szCs w:val="20"/>
          <w:shd w:val="clear" w:color="auto" w:fill="FFFFFF"/>
        </w:rPr>
        <w:t xml:space="preserve">ão </w:t>
      </w:r>
      <w:r w:rsidR="00E742F4" w:rsidRPr="00145EA9">
        <w:rPr>
          <w:color w:val="FF0000"/>
          <w:sz w:val="20"/>
          <w:szCs w:val="20"/>
          <w:shd w:val="clear" w:color="auto" w:fill="FFFFFF"/>
        </w:rPr>
        <w:t>v</w:t>
      </w:r>
      <w:r w:rsidRPr="00145EA9">
        <w:rPr>
          <w:color w:val="FF0000"/>
          <w:sz w:val="20"/>
          <w:szCs w:val="20"/>
          <w:shd w:val="clear" w:color="auto" w:fill="FFFFFF"/>
        </w:rPr>
        <w:t>erbal.</w:t>
      </w:r>
    </w:p>
    <w:p w14:paraId="33C1A801" w14:textId="50A90726" w:rsidR="00E8032B" w:rsidRPr="00E8032B" w:rsidRDefault="00E8032B" w:rsidP="00C91450">
      <w:pPr>
        <w:pStyle w:val="PargrafodaLista"/>
        <w:numPr>
          <w:ilvl w:val="0"/>
          <w:numId w:val="2"/>
        </w:numPr>
        <w:shd w:val="clear" w:color="auto" w:fill="FFFFFF"/>
        <w:spacing w:line="276" w:lineRule="auto"/>
        <w:ind w:left="425" w:hanging="425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</w:t>
      </w:r>
      <w:r w:rsidRPr="00E8032B">
        <w:rPr>
          <w:color w:val="FF0000"/>
          <w:sz w:val="20"/>
          <w:szCs w:val="20"/>
        </w:rPr>
        <w:t xml:space="preserve"> propaganda atende aos objetivos,</w:t>
      </w:r>
      <w:r w:rsidRPr="00E8032B">
        <w:rPr>
          <w:color w:val="FF0000"/>
          <w:spacing w:val="-4"/>
          <w:sz w:val="20"/>
          <w:szCs w:val="20"/>
        </w:rPr>
        <w:t xml:space="preserve"> porque mostra uma praia cujas águas estão totalmente poluídas </w:t>
      </w:r>
      <w:r w:rsidRPr="00E8032B">
        <w:rPr>
          <w:color w:val="FF0000"/>
          <w:sz w:val="20"/>
          <w:szCs w:val="20"/>
        </w:rPr>
        <w:t>pela ação do homem. O mar de águas límpidas, onde a sereiazinha nadava tranquilamente na história, foi transformado com o acúmulo de lixo.</w:t>
      </w:r>
    </w:p>
    <w:p w14:paraId="3E9E19C5" w14:textId="39797FF0" w:rsidR="00E8032B" w:rsidRPr="00E8032B" w:rsidRDefault="00E8032B" w:rsidP="00E8032B">
      <w:pPr>
        <w:pStyle w:val="PargrafodaLista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  <w:bdr w:val="none" w:sz="0" w:space="0" w:color="auto" w:frame="1"/>
        </w:rPr>
        <w:t>A</w:t>
      </w:r>
      <w:r w:rsidRPr="00E8032B">
        <w:rPr>
          <w:color w:val="FF0000"/>
          <w:sz w:val="20"/>
          <w:szCs w:val="20"/>
          <w:bdr w:val="none" w:sz="0" w:space="0" w:color="auto" w:frame="1"/>
        </w:rPr>
        <w:t>s águas da história infantil não podem mais ser lembradas na propaganda</w:t>
      </w:r>
      <w:r w:rsidRPr="00E8032B">
        <w:rPr>
          <w:color w:val="FF0000"/>
          <w:sz w:val="20"/>
          <w:szCs w:val="20"/>
        </w:rPr>
        <w:t>, porque elas estão poluídas. O mar virou um depósito de lixo.</w:t>
      </w:r>
    </w:p>
    <w:p w14:paraId="0FF2A2E5" w14:textId="644ED05A" w:rsidR="00E742F4" w:rsidRPr="00145EA9" w:rsidRDefault="00147724" w:rsidP="00C91450">
      <w:pPr>
        <w:pStyle w:val="PargrafodaLista"/>
        <w:numPr>
          <w:ilvl w:val="0"/>
          <w:numId w:val="2"/>
        </w:numPr>
        <w:spacing w:line="276" w:lineRule="auto"/>
        <w:ind w:left="426" w:hanging="426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 xml:space="preserve">Alternativa </w:t>
      </w:r>
      <w:r w:rsidR="00E742F4" w:rsidRPr="00145EA9">
        <w:rPr>
          <w:color w:val="FF0000"/>
          <w:sz w:val="20"/>
          <w:szCs w:val="20"/>
        </w:rPr>
        <w:t>C</w:t>
      </w:r>
      <w:r w:rsidRPr="00145EA9">
        <w:rPr>
          <w:color w:val="FF0000"/>
          <w:sz w:val="20"/>
          <w:szCs w:val="20"/>
        </w:rPr>
        <w:t xml:space="preserve">) </w:t>
      </w:r>
      <w:r w:rsidR="00E742F4" w:rsidRPr="00145EA9">
        <w:rPr>
          <w:color w:val="FF0000"/>
          <w:sz w:val="20"/>
          <w:szCs w:val="20"/>
          <w:shd w:val="clear" w:color="auto" w:fill="FFFFFF"/>
        </w:rPr>
        <w:t>A</w:t>
      </w:r>
      <w:r w:rsidR="00E8032B">
        <w:rPr>
          <w:color w:val="FF0000"/>
          <w:sz w:val="20"/>
          <w:szCs w:val="20"/>
          <w:shd w:val="clear" w:color="auto" w:fill="FFFFFF"/>
        </w:rPr>
        <w:t>nunciar dois produtos</w:t>
      </w:r>
      <w:r w:rsidR="00E742F4" w:rsidRPr="00145EA9">
        <w:rPr>
          <w:color w:val="FF0000"/>
          <w:sz w:val="20"/>
          <w:szCs w:val="20"/>
          <w:shd w:val="clear" w:color="auto" w:fill="FFFFFF"/>
        </w:rPr>
        <w:t>.</w:t>
      </w:r>
    </w:p>
    <w:p w14:paraId="78B38F3E" w14:textId="77777777" w:rsidR="00DA3EA4" w:rsidRDefault="00DA3EA4" w:rsidP="00C91450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DA3EA4">
        <w:rPr>
          <w:color w:val="FF0000"/>
          <w:sz w:val="20"/>
          <w:szCs w:val="20"/>
        </w:rPr>
        <w:t>A</w:t>
      </w:r>
      <w:r>
        <w:rPr>
          <w:color w:val="FF0000"/>
          <w:sz w:val="20"/>
          <w:szCs w:val="20"/>
        </w:rPr>
        <w:t>s</w:t>
      </w:r>
      <w:r w:rsidRPr="00DA3EA4">
        <w:rPr>
          <w:color w:val="FF0000"/>
          <w:sz w:val="20"/>
          <w:szCs w:val="20"/>
        </w:rPr>
        <w:t xml:space="preserve"> bolha</w:t>
      </w:r>
      <w:r>
        <w:rPr>
          <w:color w:val="FF0000"/>
          <w:sz w:val="20"/>
          <w:szCs w:val="20"/>
        </w:rPr>
        <w:t>s</w:t>
      </w:r>
      <w:r w:rsidRPr="00DA3EA4">
        <w:rPr>
          <w:color w:val="FF0000"/>
          <w:sz w:val="20"/>
          <w:szCs w:val="20"/>
        </w:rPr>
        <w:t xml:space="preserve"> apresenta</w:t>
      </w:r>
      <w:r>
        <w:rPr>
          <w:color w:val="FF0000"/>
          <w:sz w:val="20"/>
          <w:szCs w:val="20"/>
        </w:rPr>
        <w:t>m</w:t>
      </w:r>
      <w:r w:rsidRPr="00DA3EA4">
        <w:rPr>
          <w:color w:val="FF0000"/>
          <w:sz w:val="20"/>
          <w:szCs w:val="20"/>
        </w:rPr>
        <w:t xml:space="preserve"> o formato de coração e a relação se dá entre as palavras “amo” representado pelo coração, símbolo do amor, e a palavra “Omo”, marca do produto anunciado</w:t>
      </w:r>
      <w:r>
        <w:rPr>
          <w:color w:val="FF0000"/>
          <w:sz w:val="20"/>
          <w:szCs w:val="20"/>
        </w:rPr>
        <w:t>.</w:t>
      </w:r>
    </w:p>
    <w:p w14:paraId="6ABA9113" w14:textId="5C27AA2F" w:rsidR="00147724" w:rsidRPr="00DA3EA4" w:rsidRDefault="00DA3EA4" w:rsidP="00C91450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DA3EA4">
        <w:rPr>
          <w:color w:val="FF0000"/>
          <w:sz w:val="20"/>
          <w:szCs w:val="20"/>
        </w:rPr>
        <w:t>A relação se dá na função dos dois produtos: deixar as roupas limpas</w:t>
      </w:r>
      <w:r w:rsidR="00E742F4" w:rsidRPr="00DA3EA4">
        <w:rPr>
          <w:color w:val="FF0000"/>
          <w:sz w:val="20"/>
          <w:szCs w:val="20"/>
        </w:rPr>
        <w:t>.</w:t>
      </w:r>
    </w:p>
    <w:p w14:paraId="1B4F3AFE" w14:textId="587ACADE" w:rsidR="00DA3EA4" w:rsidRPr="00DA3EA4" w:rsidRDefault="00DA3EA4" w:rsidP="00DA3EA4">
      <w:pPr>
        <w:pStyle w:val="PargrafodaLista"/>
        <w:numPr>
          <w:ilvl w:val="0"/>
          <w:numId w:val="2"/>
        </w:numPr>
        <w:spacing w:line="276" w:lineRule="auto"/>
        <w:ind w:left="426" w:hanging="426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  <w:shd w:val="clear" w:color="auto" w:fill="FFFFFF"/>
        </w:rPr>
        <w:t xml:space="preserve">Alternativa B) </w:t>
      </w:r>
      <w:r w:rsidRPr="00DA3EA4">
        <w:rPr>
          <w:color w:val="FF0000"/>
          <w:sz w:val="20"/>
          <w:szCs w:val="20"/>
          <w:shd w:val="clear" w:color="auto" w:fill="FFFFFF"/>
        </w:rPr>
        <w:t>tanto a lavadora quanto o sabão são eficientes e de ótima qualidade.</w:t>
      </w:r>
    </w:p>
    <w:p w14:paraId="79E44812" w14:textId="77777777" w:rsidR="00DA3EA4" w:rsidRPr="00DA3EA4" w:rsidRDefault="00DA3EA4" w:rsidP="00C9145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FF0000"/>
          <w:sz w:val="20"/>
          <w:szCs w:val="20"/>
        </w:rPr>
      </w:pPr>
      <w:r w:rsidRPr="00DA3EA4">
        <w:rPr>
          <w:color w:val="FF0000"/>
          <w:sz w:val="20"/>
          <w:szCs w:val="20"/>
        </w:rPr>
        <w:t>As bolhas de sabão no formato de coração com a frase “eu te Omo” simbolizam o quanto a lavadora apoia e gosta que usem sabão da marca Omo. Elas também simbolizam ainda o quanto o sabão gosta e cuida das roupas.</w:t>
      </w:r>
    </w:p>
    <w:p w14:paraId="1DA70E71" w14:textId="77777777" w:rsidR="00DA3EA4" w:rsidRDefault="00145EA9" w:rsidP="00C9145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 xml:space="preserve">Alternativa </w:t>
      </w:r>
      <w:r w:rsidR="00DA3EA4">
        <w:rPr>
          <w:color w:val="FF0000"/>
          <w:sz w:val="20"/>
          <w:szCs w:val="20"/>
        </w:rPr>
        <w:t>A</w:t>
      </w:r>
      <w:r w:rsidRPr="00145EA9">
        <w:rPr>
          <w:color w:val="FF0000"/>
          <w:sz w:val="20"/>
          <w:szCs w:val="20"/>
        </w:rPr>
        <w:t xml:space="preserve">) </w:t>
      </w:r>
      <w:r w:rsidR="00DA3EA4">
        <w:rPr>
          <w:color w:val="FF0000"/>
          <w:sz w:val="20"/>
          <w:szCs w:val="20"/>
        </w:rPr>
        <w:t>indica intensidade.</w:t>
      </w:r>
    </w:p>
    <w:p w14:paraId="6BD2A169" w14:textId="6EEBB729" w:rsidR="00DA3EA4" w:rsidRPr="00DA3EA4" w:rsidRDefault="00DA3EA4" w:rsidP="00DA3EA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lternativa D)</w:t>
      </w:r>
      <w:r w:rsidRPr="00DA3EA4">
        <w:rPr>
          <w:color w:val="FF0000"/>
          <w:sz w:val="20"/>
          <w:szCs w:val="20"/>
        </w:rPr>
        <w:t xml:space="preserve"> Todas as alternativas estão corretas.</w:t>
      </w:r>
    </w:p>
    <w:p w14:paraId="3B728D8C" w14:textId="5177B3E4" w:rsidR="00145EA9" w:rsidRPr="007309FD" w:rsidRDefault="00145EA9" w:rsidP="007309FD">
      <w:pPr>
        <w:spacing w:line="276" w:lineRule="auto"/>
        <w:jc w:val="both"/>
        <w:rPr>
          <w:color w:val="FF0000"/>
        </w:rPr>
      </w:pPr>
    </w:p>
    <w:p w14:paraId="5C22BBBE" w14:textId="4162F1C4" w:rsidR="004D6E90" w:rsidRPr="007309FD" w:rsidRDefault="004D6E90" w:rsidP="007309FD">
      <w:pPr>
        <w:shd w:val="clear" w:color="auto" w:fill="FFFFFF"/>
        <w:spacing w:line="276" w:lineRule="auto"/>
        <w:jc w:val="both"/>
      </w:pPr>
    </w:p>
    <w:p w14:paraId="67B0053A" w14:textId="77777777" w:rsidR="004D6E90" w:rsidRPr="007309FD" w:rsidRDefault="004D6E90" w:rsidP="007309FD">
      <w:pPr>
        <w:shd w:val="clear" w:color="auto" w:fill="FFFFFF"/>
        <w:spacing w:line="276" w:lineRule="auto"/>
        <w:jc w:val="both"/>
      </w:pPr>
    </w:p>
    <w:p w14:paraId="4164FB0B" w14:textId="77777777" w:rsidR="00A308CF" w:rsidRPr="007309FD" w:rsidRDefault="00A308CF" w:rsidP="007309FD">
      <w:pPr>
        <w:shd w:val="clear" w:color="auto" w:fill="FFFFFF"/>
        <w:spacing w:line="276" w:lineRule="auto"/>
        <w:ind w:firstLine="284"/>
        <w:jc w:val="both"/>
      </w:pPr>
    </w:p>
    <w:p w14:paraId="541AA463" w14:textId="77777777" w:rsidR="00BA018C" w:rsidRPr="007309FD" w:rsidRDefault="00BA018C" w:rsidP="007309FD">
      <w:pPr>
        <w:spacing w:line="276" w:lineRule="auto"/>
        <w:jc w:val="both"/>
        <w:rPr>
          <w:b/>
          <w:bCs/>
          <w:shd w:val="clear" w:color="auto" w:fill="FFFFFF"/>
        </w:rPr>
      </w:pPr>
    </w:p>
    <w:sectPr w:rsidR="00BA018C" w:rsidRPr="007309FD" w:rsidSect="00E03977">
      <w:type w:val="continuous"/>
      <w:pgSz w:w="11907" w:h="16840" w:code="9"/>
      <w:pgMar w:top="851" w:right="851" w:bottom="851" w:left="85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D51C" w14:textId="77777777" w:rsidR="001031BF" w:rsidRDefault="001031BF">
      <w:r>
        <w:separator/>
      </w:r>
    </w:p>
  </w:endnote>
  <w:endnote w:type="continuationSeparator" w:id="0">
    <w:p w14:paraId="4F5855D5" w14:textId="77777777" w:rsidR="001031BF" w:rsidRDefault="0010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501B" w14:textId="77777777" w:rsidR="00FE53B9" w:rsidRDefault="00FE53B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70D714" w14:textId="77777777" w:rsidR="00FE53B9" w:rsidRDefault="00FE53B9">
    <w:pPr>
      <w:pStyle w:val="Rodap"/>
      <w:ind w:right="360" w:firstLine="360"/>
    </w:pPr>
  </w:p>
  <w:p w14:paraId="21F7E7BE" w14:textId="77777777" w:rsidR="00FE53B9" w:rsidRDefault="00FE53B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E51E" w14:textId="34160D9C" w:rsidR="00FE53B9" w:rsidRDefault="00FE53B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B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CB66AD" w14:textId="77777777" w:rsidR="00FE53B9" w:rsidRDefault="00FE53B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F42F" w14:textId="77777777" w:rsidR="00FE53B9" w:rsidRPr="003C5AD0" w:rsidRDefault="00FE53B9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1031BF">
    <w:pPr>
      <w:pStyle w:val="Rodap"/>
      <w:ind w:right="360" w:firstLine="360"/>
    </w:pPr>
  </w:p>
  <w:p w14:paraId="7BF61F01" w14:textId="77777777" w:rsidR="00123C53" w:rsidRDefault="001031B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3023306D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BC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009F195" w14:textId="77777777" w:rsidR="00123C53" w:rsidRDefault="001031B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BC72" w14:textId="77777777" w:rsidR="001031BF" w:rsidRDefault="001031BF">
      <w:r>
        <w:separator/>
      </w:r>
    </w:p>
  </w:footnote>
  <w:footnote w:type="continuationSeparator" w:id="0">
    <w:p w14:paraId="56EFCB6B" w14:textId="77777777" w:rsidR="001031BF" w:rsidRDefault="0010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1CCD" w14:textId="77777777" w:rsidR="00FE53B9" w:rsidRDefault="00FE53B9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99C919" w14:textId="77777777" w:rsidR="00FE53B9" w:rsidRDefault="00FE53B9">
    <w:pPr>
      <w:pStyle w:val="Cabealho"/>
    </w:pPr>
  </w:p>
  <w:p w14:paraId="4AC4C21C" w14:textId="77777777" w:rsidR="00FE53B9" w:rsidRDefault="00FE53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A671" w14:textId="77777777" w:rsidR="00FE53B9" w:rsidRPr="0053523A" w:rsidRDefault="00FE53B9" w:rsidP="007309FD">
    <w:pPr>
      <w:spacing w:line="276" w:lineRule="auto"/>
      <w:rPr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1031BF">
    <w:pPr>
      <w:pStyle w:val="Cabealho"/>
    </w:pPr>
  </w:p>
  <w:p w14:paraId="054B5284" w14:textId="77777777" w:rsidR="00123C53" w:rsidRDefault="001031B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00C0" w14:textId="77777777" w:rsidR="0053523A" w:rsidRPr="0053523A" w:rsidRDefault="001031BF" w:rsidP="007309FD">
    <w:pPr>
      <w:spacing w:line="276" w:lineRule="auto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582"/>
    <w:multiLevelType w:val="hybridMultilevel"/>
    <w:tmpl w:val="1E7A8000"/>
    <w:lvl w:ilvl="0" w:tplc="CCCC4780">
      <w:start w:val="1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AA9"/>
    <w:multiLevelType w:val="hybridMultilevel"/>
    <w:tmpl w:val="5A12E47C"/>
    <w:lvl w:ilvl="0" w:tplc="8C8AEC8E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7F909B1"/>
    <w:multiLevelType w:val="hybridMultilevel"/>
    <w:tmpl w:val="F8B25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188F"/>
    <w:multiLevelType w:val="hybridMultilevel"/>
    <w:tmpl w:val="A3D23490"/>
    <w:lvl w:ilvl="0" w:tplc="8C8AEC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354E9"/>
    <w:multiLevelType w:val="hybridMultilevel"/>
    <w:tmpl w:val="86BEBC5E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2711A"/>
    <w:multiLevelType w:val="hybridMultilevel"/>
    <w:tmpl w:val="5D028736"/>
    <w:lvl w:ilvl="0" w:tplc="8CDE92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2BE"/>
    <w:multiLevelType w:val="hybridMultilevel"/>
    <w:tmpl w:val="BF3E5DC8"/>
    <w:lvl w:ilvl="0" w:tplc="7AA8F4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2E49"/>
    <w:multiLevelType w:val="hybridMultilevel"/>
    <w:tmpl w:val="C62C1918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1303"/>
    <w:multiLevelType w:val="hybridMultilevel"/>
    <w:tmpl w:val="2D743400"/>
    <w:lvl w:ilvl="0" w:tplc="9476EB9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E0589D"/>
    <w:multiLevelType w:val="hybridMultilevel"/>
    <w:tmpl w:val="9800BC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5992"/>
    <w:multiLevelType w:val="hybridMultilevel"/>
    <w:tmpl w:val="EF624370"/>
    <w:lvl w:ilvl="0" w:tplc="06B2185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97CA3"/>
    <w:multiLevelType w:val="hybridMultilevel"/>
    <w:tmpl w:val="311437C4"/>
    <w:lvl w:ilvl="0" w:tplc="9FCA948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4C33AD"/>
    <w:multiLevelType w:val="hybridMultilevel"/>
    <w:tmpl w:val="FE22294E"/>
    <w:lvl w:ilvl="0" w:tplc="EF32FA62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97128"/>
    <w:multiLevelType w:val="hybridMultilevel"/>
    <w:tmpl w:val="A394F900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3"/>
  </w:num>
  <w:num w:numId="8">
    <w:abstractNumId w:val="12"/>
    <w:lvlOverride w:ilvl="0">
      <w:lvl w:ilvl="0" w:tplc="EF32FA62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21F9A"/>
    <w:rsid w:val="00024124"/>
    <w:rsid w:val="000314EF"/>
    <w:rsid w:val="000366DA"/>
    <w:rsid w:val="00037144"/>
    <w:rsid w:val="00053019"/>
    <w:rsid w:val="000559DE"/>
    <w:rsid w:val="00056665"/>
    <w:rsid w:val="00071796"/>
    <w:rsid w:val="0007239F"/>
    <w:rsid w:val="00084503"/>
    <w:rsid w:val="00085B40"/>
    <w:rsid w:val="00092393"/>
    <w:rsid w:val="00093F31"/>
    <w:rsid w:val="000944DF"/>
    <w:rsid w:val="000B0AB3"/>
    <w:rsid w:val="000C3C9E"/>
    <w:rsid w:val="000D14F8"/>
    <w:rsid w:val="000E13EC"/>
    <w:rsid w:val="000E7BEA"/>
    <w:rsid w:val="000F393E"/>
    <w:rsid w:val="000F4245"/>
    <w:rsid w:val="001025A8"/>
    <w:rsid w:val="001031BF"/>
    <w:rsid w:val="001061E9"/>
    <w:rsid w:val="00110A48"/>
    <w:rsid w:val="00123988"/>
    <w:rsid w:val="0012558A"/>
    <w:rsid w:val="00134B05"/>
    <w:rsid w:val="00145EA9"/>
    <w:rsid w:val="00147724"/>
    <w:rsid w:val="00152376"/>
    <w:rsid w:val="00155E63"/>
    <w:rsid w:val="00155F81"/>
    <w:rsid w:val="001572F4"/>
    <w:rsid w:val="00161208"/>
    <w:rsid w:val="00161EB8"/>
    <w:rsid w:val="00173FC4"/>
    <w:rsid w:val="00185BCA"/>
    <w:rsid w:val="00186269"/>
    <w:rsid w:val="001876B5"/>
    <w:rsid w:val="00192DF5"/>
    <w:rsid w:val="001A2933"/>
    <w:rsid w:val="001A2A9C"/>
    <w:rsid w:val="001A62A8"/>
    <w:rsid w:val="001B0949"/>
    <w:rsid w:val="001B295E"/>
    <w:rsid w:val="001B3693"/>
    <w:rsid w:val="001C2F52"/>
    <w:rsid w:val="001C5949"/>
    <w:rsid w:val="001D0BF5"/>
    <w:rsid w:val="001D6BF4"/>
    <w:rsid w:val="001D77F7"/>
    <w:rsid w:val="001E333F"/>
    <w:rsid w:val="001E4F88"/>
    <w:rsid w:val="001F2694"/>
    <w:rsid w:val="001F6B4C"/>
    <w:rsid w:val="001F71D9"/>
    <w:rsid w:val="0020191A"/>
    <w:rsid w:val="002040FD"/>
    <w:rsid w:val="00231007"/>
    <w:rsid w:val="0023166A"/>
    <w:rsid w:val="002316A6"/>
    <w:rsid w:val="002327F8"/>
    <w:rsid w:val="00233BE7"/>
    <w:rsid w:val="002438AA"/>
    <w:rsid w:val="0024637F"/>
    <w:rsid w:val="00247D76"/>
    <w:rsid w:val="00247E8E"/>
    <w:rsid w:val="00252917"/>
    <w:rsid w:val="00253F6D"/>
    <w:rsid w:val="00254874"/>
    <w:rsid w:val="0025596A"/>
    <w:rsid w:val="00257AF3"/>
    <w:rsid w:val="00273841"/>
    <w:rsid w:val="002A327D"/>
    <w:rsid w:val="002A3AD0"/>
    <w:rsid w:val="002B0F45"/>
    <w:rsid w:val="002B1436"/>
    <w:rsid w:val="002B2151"/>
    <w:rsid w:val="002B25EA"/>
    <w:rsid w:val="002D74CB"/>
    <w:rsid w:val="002E4D4A"/>
    <w:rsid w:val="002E784E"/>
    <w:rsid w:val="003114AC"/>
    <w:rsid w:val="003156A0"/>
    <w:rsid w:val="0031603C"/>
    <w:rsid w:val="0033301F"/>
    <w:rsid w:val="003459E4"/>
    <w:rsid w:val="00374724"/>
    <w:rsid w:val="003A2006"/>
    <w:rsid w:val="003A41C0"/>
    <w:rsid w:val="003A6AC0"/>
    <w:rsid w:val="003B0158"/>
    <w:rsid w:val="003D3385"/>
    <w:rsid w:val="003D3729"/>
    <w:rsid w:val="003E298D"/>
    <w:rsid w:val="003E3980"/>
    <w:rsid w:val="003E412D"/>
    <w:rsid w:val="003E6718"/>
    <w:rsid w:val="003E6D6A"/>
    <w:rsid w:val="003F0385"/>
    <w:rsid w:val="003F205A"/>
    <w:rsid w:val="003F275B"/>
    <w:rsid w:val="004033A5"/>
    <w:rsid w:val="00407AF5"/>
    <w:rsid w:val="00417E20"/>
    <w:rsid w:val="00421CD5"/>
    <w:rsid w:val="0042373D"/>
    <w:rsid w:val="0042617A"/>
    <w:rsid w:val="00433354"/>
    <w:rsid w:val="004468D1"/>
    <w:rsid w:val="00453305"/>
    <w:rsid w:val="004540FD"/>
    <w:rsid w:val="00456930"/>
    <w:rsid w:val="004630E2"/>
    <w:rsid w:val="0047300A"/>
    <w:rsid w:val="00474674"/>
    <w:rsid w:val="00474C42"/>
    <w:rsid w:val="00493937"/>
    <w:rsid w:val="004A533C"/>
    <w:rsid w:val="004B753E"/>
    <w:rsid w:val="004C056B"/>
    <w:rsid w:val="004D5286"/>
    <w:rsid w:val="004D6E90"/>
    <w:rsid w:val="004E7E61"/>
    <w:rsid w:val="004F3679"/>
    <w:rsid w:val="0050522E"/>
    <w:rsid w:val="00521FE6"/>
    <w:rsid w:val="00543D06"/>
    <w:rsid w:val="005466ED"/>
    <w:rsid w:val="00555E72"/>
    <w:rsid w:val="005646D7"/>
    <w:rsid w:val="005647CF"/>
    <w:rsid w:val="00571553"/>
    <w:rsid w:val="00577F01"/>
    <w:rsid w:val="00581606"/>
    <w:rsid w:val="0058390B"/>
    <w:rsid w:val="005879ED"/>
    <w:rsid w:val="0059319C"/>
    <w:rsid w:val="00597D21"/>
    <w:rsid w:val="005A2955"/>
    <w:rsid w:val="005A3333"/>
    <w:rsid w:val="005A6265"/>
    <w:rsid w:val="005B6764"/>
    <w:rsid w:val="005B70F1"/>
    <w:rsid w:val="005C14B5"/>
    <w:rsid w:val="005E3042"/>
    <w:rsid w:val="005E731A"/>
    <w:rsid w:val="00601546"/>
    <w:rsid w:val="006043FE"/>
    <w:rsid w:val="0061757C"/>
    <w:rsid w:val="006355A4"/>
    <w:rsid w:val="00647A80"/>
    <w:rsid w:val="006515C9"/>
    <w:rsid w:val="00663960"/>
    <w:rsid w:val="00667397"/>
    <w:rsid w:val="006675B9"/>
    <w:rsid w:val="006A1214"/>
    <w:rsid w:val="006B0CC7"/>
    <w:rsid w:val="006B597E"/>
    <w:rsid w:val="006C6B95"/>
    <w:rsid w:val="006D2F80"/>
    <w:rsid w:val="006D48FF"/>
    <w:rsid w:val="006D54FD"/>
    <w:rsid w:val="006E465C"/>
    <w:rsid w:val="00702874"/>
    <w:rsid w:val="00703FF4"/>
    <w:rsid w:val="0070643E"/>
    <w:rsid w:val="00717BAD"/>
    <w:rsid w:val="00721AD2"/>
    <w:rsid w:val="00723FFD"/>
    <w:rsid w:val="00726D72"/>
    <w:rsid w:val="0073018C"/>
    <w:rsid w:val="00730504"/>
    <w:rsid w:val="007309FD"/>
    <w:rsid w:val="007318F7"/>
    <w:rsid w:val="007333CF"/>
    <w:rsid w:val="0073359B"/>
    <w:rsid w:val="00737463"/>
    <w:rsid w:val="007435D8"/>
    <w:rsid w:val="0075203A"/>
    <w:rsid w:val="00754765"/>
    <w:rsid w:val="00757B5E"/>
    <w:rsid w:val="007636C0"/>
    <w:rsid w:val="00763D2A"/>
    <w:rsid w:val="0076608B"/>
    <w:rsid w:val="00766514"/>
    <w:rsid w:val="007668F2"/>
    <w:rsid w:val="0076770B"/>
    <w:rsid w:val="00771E8C"/>
    <w:rsid w:val="007802D5"/>
    <w:rsid w:val="007806DE"/>
    <w:rsid w:val="00783995"/>
    <w:rsid w:val="00795CAF"/>
    <w:rsid w:val="00796809"/>
    <w:rsid w:val="007A4B82"/>
    <w:rsid w:val="007A5C9F"/>
    <w:rsid w:val="007C38A6"/>
    <w:rsid w:val="007C455C"/>
    <w:rsid w:val="007D518F"/>
    <w:rsid w:val="007E3C62"/>
    <w:rsid w:val="007F3451"/>
    <w:rsid w:val="00800D00"/>
    <w:rsid w:val="00800FB2"/>
    <w:rsid w:val="0080471F"/>
    <w:rsid w:val="00807C02"/>
    <w:rsid w:val="0081424E"/>
    <w:rsid w:val="008166FC"/>
    <w:rsid w:val="00843FD6"/>
    <w:rsid w:val="008461E9"/>
    <w:rsid w:val="008538E9"/>
    <w:rsid w:val="008569B1"/>
    <w:rsid w:val="00860860"/>
    <w:rsid w:val="0086265F"/>
    <w:rsid w:val="008670EE"/>
    <w:rsid w:val="0087492A"/>
    <w:rsid w:val="00890DBB"/>
    <w:rsid w:val="008955B4"/>
    <w:rsid w:val="008957FD"/>
    <w:rsid w:val="00897482"/>
    <w:rsid w:val="008A3994"/>
    <w:rsid w:val="008C2FF5"/>
    <w:rsid w:val="008C6194"/>
    <w:rsid w:val="008C68C3"/>
    <w:rsid w:val="008E7DA2"/>
    <w:rsid w:val="008F61F8"/>
    <w:rsid w:val="008F7A7C"/>
    <w:rsid w:val="00906090"/>
    <w:rsid w:val="00910E3B"/>
    <w:rsid w:val="0091224F"/>
    <w:rsid w:val="00913244"/>
    <w:rsid w:val="00913BCA"/>
    <w:rsid w:val="00916324"/>
    <w:rsid w:val="00916E52"/>
    <w:rsid w:val="00920DC6"/>
    <w:rsid w:val="00921A65"/>
    <w:rsid w:val="00922F07"/>
    <w:rsid w:val="00925CFA"/>
    <w:rsid w:val="00927085"/>
    <w:rsid w:val="00937033"/>
    <w:rsid w:val="00937F2B"/>
    <w:rsid w:val="009400E4"/>
    <w:rsid w:val="009461EF"/>
    <w:rsid w:val="00954920"/>
    <w:rsid w:val="00955256"/>
    <w:rsid w:val="00955B37"/>
    <w:rsid w:val="009626E9"/>
    <w:rsid w:val="00965580"/>
    <w:rsid w:val="0097075A"/>
    <w:rsid w:val="0097455B"/>
    <w:rsid w:val="0098090F"/>
    <w:rsid w:val="00982362"/>
    <w:rsid w:val="00982F3C"/>
    <w:rsid w:val="00985813"/>
    <w:rsid w:val="009923DE"/>
    <w:rsid w:val="00992A1F"/>
    <w:rsid w:val="009A25A7"/>
    <w:rsid w:val="009B0550"/>
    <w:rsid w:val="009B1CB3"/>
    <w:rsid w:val="009C1838"/>
    <w:rsid w:val="009C6914"/>
    <w:rsid w:val="009C72A2"/>
    <w:rsid w:val="009D32A0"/>
    <w:rsid w:val="009D43EC"/>
    <w:rsid w:val="009F208D"/>
    <w:rsid w:val="009F29CF"/>
    <w:rsid w:val="009F7260"/>
    <w:rsid w:val="009F72DE"/>
    <w:rsid w:val="00A10912"/>
    <w:rsid w:val="00A308CF"/>
    <w:rsid w:val="00A34F58"/>
    <w:rsid w:val="00A42E72"/>
    <w:rsid w:val="00A5408E"/>
    <w:rsid w:val="00A63455"/>
    <w:rsid w:val="00A678B1"/>
    <w:rsid w:val="00A710A2"/>
    <w:rsid w:val="00A76675"/>
    <w:rsid w:val="00A93A7D"/>
    <w:rsid w:val="00AA0A92"/>
    <w:rsid w:val="00AA0DAE"/>
    <w:rsid w:val="00AA2BF2"/>
    <w:rsid w:val="00AB22F6"/>
    <w:rsid w:val="00AB751A"/>
    <w:rsid w:val="00AD6CDF"/>
    <w:rsid w:val="00AE1365"/>
    <w:rsid w:val="00AE1A77"/>
    <w:rsid w:val="00AE5770"/>
    <w:rsid w:val="00AF0471"/>
    <w:rsid w:val="00B027EC"/>
    <w:rsid w:val="00B0530F"/>
    <w:rsid w:val="00B13E90"/>
    <w:rsid w:val="00B141A6"/>
    <w:rsid w:val="00B16CDF"/>
    <w:rsid w:val="00B365D9"/>
    <w:rsid w:val="00B460C8"/>
    <w:rsid w:val="00B466D5"/>
    <w:rsid w:val="00B506E9"/>
    <w:rsid w:val="00B507AF"/>
    <w:rsid w:val="00B50FB4"/>
    <w:rsid w:val="00B52B4F"/>
    <w:rsid w:val="00B56B5E"/>
    <w:rsid w:val="00B571E4"/>
    <w:rsid w:val="00B572FD"/>
    <w:rsid w:val="00B642CA"/>
    <w:rsid w:val="00B71BEA"/>
    <w:rsid w:val="00B80DF5"/>
    <w:rsid w:val="00B81624"/>
    <w:rsid w:val="00B84240"/>
    <w:rsid w:val="00B94849"/>
    <w:rsid w:val="00BA018C"/>
    <w:rsid w:val="00BB02D1"/>
    <w:rsid w:val="00BB1721"/>
    <w:rsid w:val="00BB253C"/>
    <w:rsid w:val="00BB512C"/>
    <w:rsid w:val="00BC3E94"/>
    <w:rsid w:val="00BC79AD"/>
    <w:rsid w:val="00BD01B7"/>
    <w:rsid w:val="00BD4BCC"/>
    <w:rsid w:val="00BF2244"/>
    <w:rsid w:val="00C05832"/>
    <w:rsid w:val="00C15074"/>
    <w:rsid w:val="00C154C0"/>
    <w:rsid w:val="00C36D41"/>
    <w:rsid w:val="00C41C7D"/>
    <w:rsid w:val="00C44903"/>
    <w:rsid w:val="00C45159"/>
    <w:rsid w:val="00C53B48"/>
    <w:rsid w:val="00C66F15"/>
    <w:rsid w:val="00C7332D"/>
    <w:rsid w:val="00C75DC1"/>
    <w:rsid w:val="00C801B2"/>
    <w:rsid w:val="00C84D27"/>
    <w:rsid w:val="00C84E8A"/>
    <w:rsid w:val="00C91047"/>
    <w:rsid w:val="00C91450"/>
    <w:rsid w:val="00C937DD"/>
    <w:rsid w:val="00C97F29"/>
    <w:rsid w:val="00CA2E7D"/>
    <w:rsid w:val="00CA6E0E"/>
    <w:rsid w:val="00CE3AAB"/>
    <w:rsid w:val="00CE5ADA"/>
    <w:rsid w:val="00CE6827"/>
    <w:rsid w:val="00CE7996"/>
    <w:rsid w:val="00CF073D"/>
    <w:rsid w:val="00CF7D11"/>
    <w:rsid w:val="00D0282E"/>
    <w:rsid w:val="00D06973"/>
    <w:rsid w:val="00D11E6A"/>
    <w:rsid w:val="00D1420F"/>
    <w:rsid w:val="00D178EB"/>
    <w:rsid w:val="00D213EF"/>
    <w:rsid w:val="00D272F8"/>
    <w:rsid w:val="00D3755D"/>
    <w:rsid w:val="00D643B0"/>
    <w:rsid w:val="00D7486E"/>
    <w:rsid w:val="00D95896"/>
    <w:rsid w:val="00DA3EA4"/>
    <w:rsid w:val="00DA51CF"/>
    <w:rsid w:val="00DA5F10"/>
    <w:rsid w:val="00DB70D1"/>
    <w:rsid w:val="00DC0101"/>
    <w:rsid w:val="00DC412F"/>
    <w:rsid w:val="00DC78E4"/>
    <w:rsid w:val="00DD0DAB"/>
    <w:rsid w:val="00DD207A"/>
    <w:rsid w:val="00DD5049"/>
    <w:rsid w:val="00DE23BD"/>
    <w:rsid w:val="00DE7374"/>
    <w:rsid w:val="00E02CE8"/>
    <w:rsid w:val="00E03977"/>
    <w:rsid w:val="00E133CA"/>
    <w:rsid w:val="00E14043"/>
    <w:rsid w:val="00E26264"/>
    <w:rsid w:val="00E304B1"/>
    <w:rsid w:val="00E309B2"/>
    <w:rsid w:val="00E33C4D"/>
    <w:rsid w:val="00E4051F"/>
    <w:rsid w:val="00E50F47"/>
    <w:rsid w:val="00E51451"/>
    <w:rsid w:val="00E54944"/>
    <w:rsid w:val="00E61200"/>
    <w:rsid w:val="00E67973"/>
    <w:rsid w:val="00E73BEB"/>
    <w:rsid w:val="00E742F4"/>
    <w:rsid w:val="00E74F85"/>
    <w:rsid w:val="00E8032B"/>
    <w:rsid w:val="00E8105D"/>
    <w:rsid w:val="00E84259"/>
    <w:rsid w:val="00E90EC6"/>
    <w:rsid w:val="00E93717"/>
    <w:rsid w:val="00EA17E1"/>
    <w:rsid w:val="00ED2BFA"/>
    <w:rsid w:val="00ED3A51"/>
    <w:rsid w:val="00EE1387"/>
    <w:rsid w:val="00EE31E4"/>
    <w:rsid w:val="00EE47CA"/>
    <w:rsid w:val="00EE57A5"/>
    <w:rsid w:val="00EF3B65"/>
    <w:rsid w:val="00EF62AD"/>
    <w:rsid w:val="00F06776"/>
    <w:rsid w:val="00F11BF8"/>
    <w:rsid w:val="00F1499B"/>
    <w:rsid w:val="00F21FF2"/>
    <w:rsid w:val="00F34A96"/>
    <w:rsid w:val="00F34D5C"/>
    <w:rsid w:val="00F35A09"/>
    <w:rsid w:val="00F4201F"/>
    <w:rsid w:val="00F53E29"/>
    <w:rsid w:val="00F6785C"/>
    <w:rsid w:val="00F705FF"/>
    <w:rsid w:val="00F72030"/>
    <w:rsid w:val="00F80F98"/>
    <w:rsid w:val="00F90710"/>
    <w:rsid w:val="00F96CA2"/>
    <w:rsid w:val="00F96F16"/>
    <w:rsid w:val="00FC05D1"/>
    <w:rsid w:val="00FC19EF"/>
    <w:rsid w:val="00FC7868"/>
    <w:rsid w:val="00FD05FA"/>
    <w:rsid w:val="00FD2908"/>
    <w:rsid w:val="00FD69FB"/>
    <w:rsid w:val="00FE2AD8"/>
    <w:rsid w:val="00FE53B9"/>
    <w:rsid w:val="00FF0F1A"/>
    <w:rsid w:val="00FF2B9D"/>
    <w:rsid w:val="00FF3D3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C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7E6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6A6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81606"/>
    <w:rPr>
      <w:color w:val="605E5C"/>
      <w:shd w:val="clear" w:color="auto" w:fill="E1DFDD"/>
    </w:rPr>
  </w:style>
  <w:style w:type="paragraph" w:customStyle="1" w:styleId="fontereporter">
    <w:name w:val="fonte_reporter"/>
    <w:basedOn w:val="Normal"/>
    <w:rsid w:val="00273841"/>
    <w:pPr>
      <w:spacing w:before="100" w:beforeAutospacing="1" w:after="100" w:afterAutospacing="1"/>
    </w:pPr>
  </w:style>
  <w:style w:type="character" w:customStyle="1" w:styleId="author-text">
    <w:name w:val="author-text"/>
    <w:basedOn w:val="Fontepargpadro"/>
    <w:rsid w:val="007C38A6"/>
  </w:style>
  <w:style w:type="character" w:customStyle="1" w:styleId="Data1">
    <w:name w:val="Data1"/>
    <w:basedOn w:val="Fontepargpadro"/>
    <w:rsid w:val="0011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5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2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26" Type="http://schemas.openxmlformats.org/officeDocument/2006/relationships/hyperlink" Target="http://cmt1anocd.blogspot.com/2013/11/omo-e-brastemp.html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t.slideshare.net/realvic/enade-ecologia" TargetMode="Externa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14A5-0F8C-4162-B81A-6DE0098D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6</cp:revision>
  <cp:lastPrinted>2019-10-18T13:11:00Z</cp:lastPrinted>
  <dcterms:created xsi:type="dcterms:W3CDTF">2020-05-20T11:38:00Z</dcterms:created>
  <dcterms:modified xsi:type="dcterms:W3CDTF">2020-05-26T15:50:00Z</dcterms:modified>
</cp:coreProperties>
</file>